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1275"/>
        <w:gridCol w:w="1418"/>
        <w:gridCol w:w="1181"/>
        <w:gridCol w:w="1451"/>
        <w:gridCol w:w="1417"/>
        <w:gridCol w:w="1276"/>
        <w:gridCol w:w="992"/>
        <w:gridCol w:w="1384"/>
        <w:gridCol w:w="1310"/>
        <w:gridCol w:w="1134"/>
        <w:gridCol w:w="1195"/>
      </w:tblGrid>
      <w:tr w:rsidR="00AA695F" w:rsidRPr="00F2369D" w:rsidTr="00453D37">
        <w:trPr>
          <w:trHeight w:val="561"/>
        </w:trPr>
        <w:tc>
          <w:tcPr>
            <w:tcW w:w="2471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2861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2861E2">
              <w:rPr>
                <w:rFonts w:ascii="Times New Roman" w:hAnsi="Times New Roman"/>
              </w:rPr>
              <w:t>9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467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639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841E81">
        <w:trPr>
          <w:trHeight w:val="689"/>
        </w:trPr>
        <w:tc>
          <w:tcPr>
            <w:tcW w:w="2471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8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45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</w:t>
            </w:r>
            <w:proofErr w:type="spellStart"/>
            <w:r w:rsidRPr="00F2369D">
              <w:rPr>
                <w:rFonts w:ascii="Times New Roman" w:hAnsi="Times New Roman"/>
              </w:rPr>
              <w:t>кв.м</w:t>
            </w:r>
            <w:proofErr w:type="spellEnd"/>
            <w:r w:rsidRPr="00F2369D">
              <w:rPr>
                <w:rFonts w:ascii="Times New Roman" w:hAnsi="Times New Roman"/>
              </w:rPr>
              <w:t>)</w:t>
            </w:r>
          </w:p>
        </w:tc>
        <w:tc>
          <w:tcPr>
            <w:tcW w:w="138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10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19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453D37" w:rsidRPr="00AC4EF6" w:rsidRDefault="00A36DB3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Андрющенко Александр Алексеевич</w:t>
            </w: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97123D" w:rsidP="002D6425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41E81" w:rsidRPr="00AC4EF6" w:rsidRDefault="004F620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392933</w:t>
            </w:r>
            <w:r w:rsidR="00945EF6" w:rsidRPr="00AC4EF6">
              <w:rPr>
                <w:rFonts w:ascii="Times New Roman" w:hAnsi="Times New Roman"/>
              </w:rPr>
              <w:t xml:space="preserve"> руб.</w:t>
            </w:r>
          </w:p>
          <w:p w:rsidR="00945EF6" w:rsidRPr="00AC4EF6" w:rsidRDefault="004F620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1</w:t>
            </w:r>
            <w:r w:rsidR="00945EF6" w:rsidRPr="00AC4EF6">
              <w:rPr>
                <w:rFonts w:ascii="Times New Roman" w:hAnsi="Times New Roman"/>
              </w:rPr>
              <w:t xml:space="preserve"> коп.</w:t>
            </w: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F620C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492630 </w:t>
            </w:r>
            <w:r w:rsidR="00402516" w:rsidRPr="00AC4EF6">
              <w:rPr>
                <w:rFonts w:ascii="Times New Roman" w:hAnsi="Times New Roman"/>
              </w:rPr>
              <w:t xml:space="preserve">руб. </w:t>
            </w:r>
            <w:r w:rsidRPr="00AC4EF6">
              <w:rPr>
                <w:rFonts w:ascii="Times New Roman" w:hAnsi="Times New Roman"/>
              </w:rPr>
              <w:t>93</w:t>
            </w:r>
            <w:r w:rsidR="00402516" w:rsidRPr="00AC4EF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BE678B" w:rsidRPr="00AC4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A36DB3" w:rsidRPr="00AC4EF6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Pr="00AC4EF6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945EF6" w:rsidRPr="00AC4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AC4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A36DB3" w:rsidRPr="00AC4EF6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2516" w:rsidRPr="00AC4EF6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6DB3" w:rsidRPr="00AC4EF6" w:rsidRDefault="0040251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 (индивидуальная собственность);</w:t>
            </w:r>
          </w:p>
          <w:p w:rsidR="00A36DB3" w:rsidRPr="00AC4EF6" w:rsidRDefault="00A36DB3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EF6" w:rsidRPr="00AC4EF6" w:rsidRDefault="00945EF6" w:rsidP="00841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6419A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650,0 </w:t>
            </w:r>
          </w:p>
          <w:p w:rsidR="00945EF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  <w:r w:rsidR="0097123D" w:rsidRPr="00AC4EF6">
              <w:rPr>
                <w:rFonts w:ascii="Times New Roman" w:hAnsi="Times New Roman"/>
              </w:rPr>
              <w:t>.</w:t>
            </w:r>
          </w:p>
          <w:p w:rsidR="0040251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2516" w:rsidRPr="00AC4EF6" w:rsidRDefault="00402516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419A" w:rsidRPr="00AC4EF6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0,0</w:t>
            </w:r>
          </w:p>
          <w:p w:rsidR="00402516" w:rsidRPr="00AC4EF6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  <w:r w:rsidR="0097123D" w:rsidRPr="00AC4EF6">
              <w:rPr>
                <w:rFonts w:ascii="Times New Roman" w:hAnsi="Times New Roman"/>
              </w:rPr>
              <w:t>.</w:t>
            </w: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19A" w:rsidRPr="00AC4EF6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15,8</w:t>
            </w:r>
          </w:p>
          <w:p w:rsidR="00402516" w:rsidRPr="00AC4EF6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  <w:r w:rsidR="0097123D" w:rsidRPr="00AC4EF6">
              <w:rPr>
                <w:rFonts w:ascii="Times New Roman" w:hAnsi="Times New Roman"/>
              </w:rPr>
              <w:t>.</w:t>
            </w: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402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516" w:rsidRPr="00AC4EF6" w:rsidRDefault="00402516" w:rsidP="00A64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0,0  кв. м</w:t>
            </w:r>
            <w:r w:rsidR="0097123D"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945EF6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94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453D37" w:rsidRPr="00AC4EF6" w:rsidRDefault="0040251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ТОЙОТА РАФ 4, 2019 г. (индивидуальная собственность)</w:t>
            </w: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СУЗУКИ Гранд </w:t>
            </w:r>
            <w:proofErr w:type="spellStart"/>
            <w:r w:rsidRPr="00AC4EF6">
              <w:rPr>
                <w:rFonts w:ascii="Times New Roman" w:hAnsi="Times New Roman"/>
              </w:rPr>
              <w:t>Витара</w:t>
            </w:r>
            <w:proofErr w:type="spellEnd"/>
            <w:r w:rsidRPr="00AC4EF6">
              <w:rPr>
                <w:rFonts w:ascii="Times New Roman" w:hAnsi="Times New Roman"/>
              </w:rPr>
              <w:t>, 2005 г. (индивидуальная собственность)</w:t>
            </w:r>
          </w:p>
        </w:tc>
        <w:tc>
          <w:tcPr>
            <w:tcW w:w="1276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0D6" w:rsidRPr="00AC4EF6" w:rsidRDefault="00D820D6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Жилой дом (безвозмездное пользование</w:t>
            </w:r>
            <w:r w:rsidR="00755398" w:rsidRPr="00AC4EF6">
              <w:rPr>
                <w:rFonts w:ascii="Times New Roman" w:hAnsi="Times New Roman"/>
              </w:rPr>
              <w:t xml:space="preserve"> с 2010 г. по бессрочно фактическое предоставление</w:t>
            </w:r>
            <w:r w:rsidR="0097123D" w:rsidRPr="00AC4EF6">
              <w:rPr>
                <w:rFonts w:ascii="Times New Roman" w:hAnsi="Times New Roman"/>
              </w:rPr>
              <w:t xml:space="preserve"> супругом)</w:t>
            </w:r>
          </w:p>
        </w:tc>
        <w:tc>
          <w:tcPr>
            <w:tcW w:w="992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123D" w:rsidRPr="00AC4EF6" w:rsidRDefault="0097123D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215,8 кв. м.</w:t>
            </w:r>
          </w:p>
        </w:tc>
        <w:tc>
          <w:tcPr>
            <w:tcW w:w="1384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CAA" w:rsidRPr="00AC4EF6" w:rsidRDefault="000E1CAA" w:rsidP="000E1CA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453D37" w:rsidRPr="00AC4EF6" w:rsidRDefault="00453D37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2F04AC">
        <w:trPr>
          <w:trHeight w:val="1408"/>
        </w:trPr>
        <w:tc>
          <w:tcPr>
            <w:tcW w:w="2471" w:type="dxa"/>
          </w:tcPr>
          <w:p w:rsidR="00075923" w:rsidRPr="00AC4EF6" w:rsidRDefault="008E1CED" w:rsidP="002D64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Баландина</w:t>
            </w:r>
            <w:proofErr w:type="spellEnd"/>
            <w:r w:rsidRPr="00AC4EF6">
              <w:rPr>
                <w:rFonts w:ascii="Times New Roman" w:hAnsi="Times New Roman"/>
              </w:rPr>
              <w:t xml:space="preserve"> Анна Серафимовна</w:t>
            </w:r>
          </w:p>
          <w:p w:rsidR="00075923" w:rsidRPr="00AC4EF6" w:rsidRDefault="00075923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D64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2F0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75923" w:rsidRPr="00AC4EF6" w:rsidRDefault="002F04A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456508</w:t>
            </w:r>
            <w:r w:rsidR="00F17D4B" w:rsidRPr="00AC4EF6">
              <w:rPr>
                <w:rFonts w:ascii="Times New Roman" w:hAnsi="Times New Roman"/>
              </w:rPr>
              <w:t xml:space="preserve"> руб.</w:t>
            </w:r>
          </w:p>
          <w:p w:rsidR="00F17D4B" w:rsidRPr="00AC4EF6" w:rsidRDefault="002F04A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9</w:t>
            </w:r>
            <w:r w:rsidR="00F17D4B" w:rsidRPr="00AC4EF6">
              <w:rPr>
                <w:rFonts w:ascii="Times New Roman" w:hAnsi="Times New Roman"/>
              </w:rPr>
              <w:t xml:space="preserve"> коп.</w:t>
            </w: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2F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75923" w:rsidRPr="00AC4EF6" w:rsidRDefault="00F17D4B" w:rsidP="00075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F17D4B" w:rsidRPr="00AC4EF6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100A3" w:rsidRPr="00AC4EF6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17D4B" w:rsidRPr="00AC4EF6" w:rsidRDefault="00F17D4B" w:rsidP="00F17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7D4B" w:rsidRPr="00AC4EF6" w:rsidRDefault="00F17D4B" w:rsidP="00300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</w:t>
            </w:r>
            <w:r w:rsidR="00300527" w:rsidRPr="00AC4EF6">
              <w:rPr>
                <w:rFonts w:ascii="Times New Roman" w:hAnsi="Times New Roman"/>
              </w:rPr>
              <w:t xml:space="preserve">квартира </w:t>
            </w:r>
            <w:r w:rsidRPr="00AC4EF6">
              <w:rPr>
                <w:rFonts w:ascii="Times New Roman" w:hAnsi="Times New Roman"/>
              </w:rPr>
              <w:t>(</w:t>
            </w:r>
            <w:r w:rsidR="00300527" w:rsidRPr="00AC4EF6">
              <w:rPr>
                <w:rFonts w:ascii="Times New Roman" w:hAnsi="Times New Roman"/>
              </w:rPr>
              <w:t>индивидуальная собственность)</w:t>
            </w:r>
            <w:r w:rsidR="008100A3" w:rsidRPr="00AC4EF6">
              <w:rPr>
                <w:rFonts w:ascii="Times New Roman" w:hAnsi="Times New Roman"/>
              </w:rPr>
              <w:t>;</w:t>
            </w:r>
          </w:p>
          <w:p w:rsidR="008100A3" w:rsidRPr="00AC4EF6" w:rsidRDefault="008100A3" w:rsidP="00300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075923" w:rsidRPr="00AC4EF6" w:rsidRDefault="008E1CED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400,</w:t>
            </w:r>
            <w:r w:rsidR="00F17D4B" w:rsidRPr="00AC4EF6">
              <w:rPr>
                <w:rFonts w:ascii="Times New Roman" w:hAnsi="Times New Roman"/>
              </w:rPr>
              <w:t xml:space="preserve">0 </w:t>
            </w:r>
            <w:proofErr w:type="spellStart"/>
            <w:r w:rsidR="00F17D4B" w:rsidRPr="00AC4EF6">
              <w:rPr>
                <w:rFonts w:ascii="Times New Roman" w:hAnsi="Times New Roman"/>
              </w:rPr>
              <w:t>кв.м</w:t>
            </w:r>
            <w:proofErr w:type="spellEnd"/>
            <w:r w:rsidR="00F17D4B" w:rsidRPr="00AC4EF6">
              <w:rPr>
                <w:rFonts w:ascii="Times New Roman" w:hAnsi="Times New Roman"/>
              </w:rPr>
              <w:t>.</w:t>
            </w:r>
          </w:p>
          <w:p w:rsidR="00F17D4B" w:rsidRPr="00AC4EF6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Pr="00AC4EF6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Pr="00AC4EF6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7D4B" w:rsidRPr="00AC4EF6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Pr="00AC4EF6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Pr="00AC4EF6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527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00,0</w:t>
            </w:r>
          </w:p>
          <w:p w:rsidR="00300527" w:rsidRPr="00AC4EF6" w:rsidRDefault="00300527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4DE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,0</w:t>
            </w:r>
          </w:p>
          <w:p w:rsidR="008100A3" w:rsidRPr="00AC4EF6" w:rsidRDefault="008100A3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4AC" w:rsidRPr="00AC4EF6" w:rsidRDefault="002F04AC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1,7</w:t>
            </w:r>
          </w:p>
          <w:p w:rsidR="00885F2D" w:rsidRPr="00AC4EF6" w:rsidRDefault="00885F2D" w:rsidP="00F17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1451" w:type="dxa"/>
          </w:tcPr>
          <w:p w:rsidR="00F17D4B" w:rsidRPr="00AC4EF6" w:rsidRDefault="00F17D4B" w:rsidP="00075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075923" w:rsidRPr="00AC4EF6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ab/>
            </w:r>
          </w:p>
          <w:p w:rsidR="00F17D4B" w:rsidRPr="00AC4EF6" w:rsidRDefault="00F17D4B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2F04AC" w:rsidRPr="00AC4EF6" w:rsidRDefault="002F04AC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2F04AC" w:rsidRPr="00AC4EF6" w:rsidRDefault="002F04AC" w:rsidP="00F17D4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F17D4B" w:rsidRPr="00AC4EF6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17D4B" w:rsidRPr="00AC4EF6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Pr="00AC4EF6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285F84" w:rsidRPr="00AC4EF6" w:rsidRDefault="00285F84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F17D4B" w:rsidRPr="00AC4EF6" w:rsidRDefault="00F17D4B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00527" w:rsidRPr="00AC4EF6" w:rsidRDefault="00300527" w:rsidP="00F17D4B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2F04AC" w:rsidRPr="00AC4EF6" w:rsidRDefault="002F04AC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300527" w:rsidRPr="00AC4EF6" w:rsidRDefault="00300527" w:rsidP="00300527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861E2" w:rsidRPr="00AC4EF6" w:rsidRDefault="002861E2" w:rsidP="008100A3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285F84" w:rsidRPr="00AC4EF6" w:rsidRDefault="00285F84" w:rsidP="008100A3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85F2D" w:rsidRPr="00AC4EF6" w:rsidRDefault="00885F2D" w:rsidP="00885F2D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5923" w:rsidRPr="00AC4EF6" w:rsidRDefault="00075923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76CA" w:rsidRPr="00AC4EF6" w:rsidRDefault="001676CA" w:rsidP="000759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4E5C" w:rsidRPr="00AC4EF6" w:rsidRDefault="00044E5C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Pr="00AC4EF6" w:rsidRDefault="001676CA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20D6" w:rsidRPr="00AC4EF6" w:rsidRDefault="00D820D6" w:rsidP="00044E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76CA" w:rsidRPr="00AC4EF6" w:rsidRDefault="001676CA" w:rsidP="002F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4E5C" w:rsidRPr="00AC4EF6" w:rsidRDefault="00044E5C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6CA" w:rsidRPr="00AC4EF6" w:rsidRDefault="001676CA" w:rsidP="002F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1676CA" w:rsidRPr="00AC4EF6" w:rsidRDefault="001676CA" w:rsidP="00167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75923" w:rsidRPr="00AC4EF6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5923" w:rsidRPr="00AC4EF6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75923" w:rsidRPr="00AC4EF6" w:rsidRDefault="00075923" w:rsidP="00512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DA5031" w:rsidRPr="00AC4EF6" w:rsidRDefault="00DA5031" w:rsidP="00266F72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Беляев Александр Валерьевич</w:t>
            </w: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  <w:r w:rsidRPr="00AC4EF6">
              <w:rPr>
                <w:rFonts w:ascii="Times New Roman" w:hAnsi="Times New Roman"/>
              </w:rPr>
              <w:tab/>
            </w: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2302D" w:rsidRPr="00AC4EF6" w:rsidRDefault="0062302D" w:rsidP="006F4FB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420249 руб. 89 коп.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09746 руб. 34 коп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02D" w:rsidRPr="00AC4EF6" w:rsidRDefault="0062302D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3);</w:t>
            </w:r>
          </w:p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индивидуал</w:t>
            </w:r>
            <w:r w:rsidRPr="00AC4EF6"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DA5031" w:rsidRPr="00AC4EF6" w:rsidRDefault="00DA5031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нежилое помещение Н75 в многоквартирном доме подвал</w:t>
            </w:r>
            <w:r w:rsidR="00FB1407" w:rsidRPr="00AC4EF6"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FB1407" w:rsidRPr="00AC4EF6" w:rsidRDefault="00FB1407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хоз. блок (индивидуальная собственность);</w:t>
            </w:r>
          </w:p>
          <w:p w:rsidR="00FB1407" w:rsidRPr="00AC4EF6" w:rsidRDefault="00FB1407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объект незавершенного строительства (индивидуальная собственность)</w:t>
            </w:r>
          </w:p>
          <w:p w:rsidR="006F4FBC" w:rsidRPr="00AC4EF6" w:rsidRDefault="006F4FBC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общая долевая 1/3)</w:t>
            </w:r>
          </w:p>
        </w:tc>
        <w:tc>
          <w:tcPr>
            <w:tcW w:w="1181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2000,0 кв. м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00,0 кв. м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1,3 кв. м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2,7 кв. м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0,4 кв. м</w:t>
            </w: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1,9 кв. м</w:t>
            </w: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0,0 кв. м</w:t>
            </w: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1407" w:rsidRPr="00AC4EF6" w:rsidRDefault="00FB1407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5,0 кв. м</w:t>
            </w: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FB1407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2,7 кв. м</w:t>
            </w:r>
          </w:p>
        </w:tc>
        <w:tc>
          <w:tcPr>
            <w:tcW w:w="1451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407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A5031" w:rsidRPr="00AC4EF6" w:rsidRDefault="00FB1407" w:rsidP="00FB1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Шевроле </w:t>
            </w:r>
            <w:r w:rsidRPr="00AC4EF6">
              <w:rPr>
                <w:rFonts w:ascii="Times New Roman" w:hAnsi="Times New Roman"/>
                <w:lang w:val="en-US"/>
              </w:rPr>
              <w:t>LACETTI</w:t>
            </w:r>
            <w:r w:rsidRPr="00AC4EF6">
              <w:rPr>
                <w:rFonts w:ascii="Times New Roman" w:hAnsi="Times New Roman"/>
              </w:rPr>
              <w:t>, 2007г. (индивидуальная собственность)</w:t>
            </w:r>
          </w:p>
        </w:tc>
        <w:tc>
          <w:tcPr>
            <w:tcW w:w="1276" w:type="dxa"/>
          </w:tcPr>
          <w:p w:rsidR="00DA5031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5г. фактическое предоставление братом)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Жилой дом (безвозмездное пользование с 2016г. </w:t>
            </w:r>
            <w:r w:rsidRPr="00AC4EF6">
              <w:rPr>
                <w:rFonts w:ascii="Times New Roman" w:hAnsi="Times New Roman"/>
              </w:rPr>
              <w:lastRenderedPageBreak/>
              <w:t xml:space="preserve">по </w:t>
            </w:r>
            <w:proofErr w:type="spellStart"/>
            <w:r w:rsidRPr="00AC4EF6">
              <w:rPr>
                <w:rFonts w:ascii="Times New Roman" w:hAnsi="Times New Roman"/>
              </w:rPr>
              <w:t>бессрочно</w:t>
            </w:r>
            <w:proofErr w:type="gramStart"/>
            <w:r w:rsidRPr="00AC4EF6">
              <w:rPr>
                <w:rFonts w:ascii="Times New Roman" w:hAnsi="Times New Roman"/>
              </w:rPr>
              <w:t>,п</w:t>
            </w:r>
            <w:proofErr w:type="gramEnd"/>
            <w:r w:rsidRPr="00AC4EF6">
              <w:rPr>
                <w:rFonts w:ascii="Times New Roman" w:hAnsi="Times New Roman"/>
              </w:rPr>
              <w:t>редоставлено</w:t>
            </w:r>
            <w:proofErr w:type="spellEnd"/>
            <w:r w:rsidRPr="00AC4EF6">
              <w:rPr>
                <w:rFonts w:ascii="Times New Roman" w:hAnsi="Times New Roman"/>
              </w:rPr>
              <w:t xml:space="preserve"> мужем);</w:t>
            </w: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5г. по бессрочно, фактическое предоставление братом)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6г. по бессрочно, фактическое предоставление отцом);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Жилой дом (безвозмездное пользование с 2015г., фактическое предоставление дядей)</w:t>
            </w:r>
          </w:p>
          <w:p w:rsidR="0058608E" w:rsidRPr="00AC4EF6" w:rsidRDefault="0058608E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08E" w:rsidRPr="00AC4EF6" w:rsidRDefault="0058608E" w:rsidP="0058608E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</w:t>
            </w:r>
            <w:r w:rsidR="00F600FD" w:rsidRPr="00AC4EF6">
              <w:rPr>
                <w:rFonts w:ascii="Times New Roman" w:hAnsi="Times New Roman"/>
              </w:rPr>
              <w:t>5</w:t>
            </w:r>
            <w:r w:rsidRPr="00AC4EF6">
              <w:rPr>
                <w:rFonts w:ascii="Times New Roman" w:hAnsi="Times New Roman"/>
              </w:rPr>
              <w:t xml:space="preserve">г. по бессрочно, фактическое предоставление </w:t>
            </w:r>
            <w:r w:rsidR="00F600FD" w:rsidRPr="00AC4EF6">
              <w:rPr>
                <w:rFonts w:ascii="Times New Roman" w:hAnsi="Times New Roman"/>
              </w:rPr>
              <w:t>дядей</w:t>
            </w:r>
            <w:r w:rsidRPr="00AC4EF6">
              <w:rPr>
                <w:rFonts w:ascii="Times New Roman" w:hAnsi="Times New Roman"/>
              </w:rPr>
              <w:t>);</w:t>
            </w:r>
          </w:p>
          <w:p w:rsidR="0058608E" w:rsidRPr="00AC4EF6" w:rsidRDefault="0058608E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Жилой дом (безвозмездное пользование с 2015 г. по </w:t>
            </w:r>
            <w:r w:rsidRPr="00AC4EF6">
              <w:rPr>
                <w:rFonts w:ascii="Times New Roman" w:hAnsi="Times New Roman"/>
              </w:rPr>
              <w:lastRenderedPageBreak/>
              <w:t>бессрочно, фактическое предоставление отцом)</w:t>
            </w:r>
          </w:p>
        </w:tc>
        <w:tc>
          <w:tcPr>
            <w:tcW w:w="992" w:type="dxa"/>
          </w:tcPr>
          <w:p w:rsidR="00DA5031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,0 кв. м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1,3 кв. м</w:t>
            </w: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,0 кв. м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1,3 кв. м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,0 кв. м</w:t>
            </w: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,0</w:t>
            </w: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1,3</w:t>
            </w:r>
          </w:p>
        </w:tc>
        <w:tc>
          <w:tcPr>
            <w:tcW w:w="1384" w:type="dxa"/>
          </w:tcPr>
          <w:p w:rsidR="00DA5031" w:rsidRPr="00AC4EF6" w:rsidRDefault="00FB140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FBC" w:rsidRPr="00AC4EF6" w:rsidRDefault="006F4FBC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42B" w:rsidRPr="00AC4EF6" w:rsidRDefault="000A442B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0FD" w:rsidRPr="00AC4EF6" w:rsidRDefault="00F600FD" w:rsidP="006F4FB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DA5031" w:rsidRPr="00AC4EF6" w:rsidRDefault="00DA5031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Борышнев</w:t>
            </w:r>
            <w:proofErr w:type="spellEnd"/>
            <w:r w:rsidRPr="00AC4EF6"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275" w:type="dxa"/>
          </w:tcPr>
          <w:p w:rsidR="00266F72" w:rsidRPr="00AC4EF6" w:rsidRDefault="00DF424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35449</w:t>
            </w:r>
            <w:r w:rsidR="00266F72" w:rsidRPr="00AC4EF6">
              <w:rPr>
                <w:rFonts w:ascii="Times New Roman" w:hAnsi="Times New Roman"/>
              </w:rPr>
              <w:t xml:space="preserve"> руб.</w:t>
            </w:r>
          </w:p>
          <w:p w:rsidR="00266F72" w:rsidRPr="00AC4EF6" w:rsidRDefault="00DF4247" w:rsidP="00DF4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4</w:t>
            </w:r>
            <w:r w:rsidR="00266F72" w:rsidRPr="00AC4EF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</w:t>
            </w:r>
            <w:r w:rsidRPr="00AC4EF6">
              <w:t xml:space="preserve"> </w:t>
            </w:r>
            <w:r w:rsidRPr="00AC4EF6">
              <w:rPr>
                <w:rFonts w:ascii="Times New Roman" w:hAnsi="Times New Roman"/>
              </w:rPr>
              <w:t>квартира (индивидуальная собственность);</w:t>
            </w: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е помещение, комната в общежитии</w:t>
            </w:r>
          </w:p>
        </w:tc>
        <w:tc>
          <w:tcPr>
            <w:tcW w:w="1181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4,4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6,6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,6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0,6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,8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Васильева Нина Ивановна</w:t>
            </w: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66F72" w:rsidRPr="00AC4EF6" w:rsidRDefault="00FD0D9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55588</w:t>
            </w:r>
            <w:r w:rsidR="00266F72" w:rsidRPr="00AC4EF6">
              <w:rPr>
                <w:rFonts w:ascii="Times New Roman" w:hAnsi="Times New Roman"/>
              </w:rPr>
              <w:t xml:space="preserve"> руб.</w:t>
            </w:r>
          </w:p>
          <w:p w:rsidR="00266F72" w:rsidRPr="00AC4EF6" w:rsidRDefault="00FD0D9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6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13BA" w:rsidRPr="00AC4EF6" w:rsidRDefault="00F813BA" w:rsidP="00266F72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266F72" w:rsidRPr="00AC4EF6" w:rsidRDefault="00266F72" w:rsidP="00266F72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26/126);</w:t>
            </w:r>
          </w:p>
          <w:p w:rsidR="00266F72" w:rsidRPr="00AC4EF6" w:rsidRDefault="00266F72" w:rsidP="00266F72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66F72" w:rsidRPr="00AC4EF6" w:rsidRDefault="00266F72" w:rsidP="00266F72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F813BA" w:rsidRPr="00AC4EF6" w:rsidRDefault="00F813BA" w:rsidP="00266F72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14,0 кв. м.</w:t>
            </w: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F81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26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4DE" w:rsidRPr="00AC4EF6" w:rsidRDefault="007E24DE" w:rsidP="007E24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1,4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9,6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7,5 кв. м.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13BA" w:rsidRPr="00AC4EF6" w:rsidRDefault="00F813BA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6F72" w:rsidRPr="00AC4EF6" w:rsidRDefault="00266F72" w:rsidP="0026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266F72" w:rsidRPr="00AC4EF6" w:rsidRDefault="00266F72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66F72" w:rsidRPr="00AC4EF6" w:rsidRDefault="00FD0D9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266F72" w:rsidRPr="00AC4EF6" w:rsidRDefault="00FD0D9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835700,0 руб.</w:t>
            </w:r>
          </w:p>
        </w:tc>
        <w:tc>
          <w:tcPr>
            <w:tcW w:w="1195" w:type="dxa"/>
          </w:tcPr>
          <w:p w:rsidR="00266F72" w:rsidRPr="00AC4EF6" w:rsidRDefault="00FD0D97" w:rsidP="0026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акопления за предыдущие годы (3100000 </w:t>
            </w:r>
            <w:proofErr w:type="spellStart"/>
            <w:r w:rsidRPr="00AC4EF6">
              <w:rPr>
                <w:rFonts w:ascii="Times New Roman" w:hAnsi="Times New Roman"/>
              </w:rPr>
              <w:t>руб</w:t>
            </w:r>
            <w:proofErr w:type="spellEnd"/>
            <w:r w:rsidRPr="00AC4EF6">
              <w:rPr>
                <w:rFonts w:ascii="Times New Roman" w:hAnsi="Times New Roman"/>
              </w:rPr>
              <w:t>), кредит ПАО «С</w:t>
            </w:r>
            <w:r w:rsidR="00F813BA" w:rsidRPr="00AC4EF6">
              <w:rPr>
                <w:rFonts w:ascii="Times New Roman" w:hAnsi="Times New Roman"/>
              </w:rPr>
              <w:t>бербанк России»(1735700,0 руб.)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Васильевская Лидия Алексеевн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B6695B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7894 руб. 74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B6695B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10976</w:t>
            </w:r>
            <w:r w:rsidR="0089297A" w:rsidRPr="00AC4EF6">
              <w:rPr>
                <w:rFonts w:ascii="Times New Roman" w:hAnsi="Times New Roman"/>
              </w:rPr>
              <w:t xml:space="preserve"> руб. </w:t>
            </w:r>
            <w:r w:rsidRPr="00AC4EF6">
              <w:rPr>
                <w:rFonts w:ascii="Times New Roman" w:hAnsi="Times New Roman"/>
              </w:rPr>
              <w:t>24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CF0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3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3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8,1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8,1 кв. м.</w:t>
            </w: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89297A" w:rsidRPr="00AC4EF6" w:rsidRDefault="0089297A" w:rsidP="0089297A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rPr>
                <w:rFonts w:ascii="Times New Roman" w:hAnsi="Times New Roman"/>
              </w:rPr>
            </w:pPr>
          </w:p>
          <w:p w:rsidR="00CF0F05" w:rsidRPr="00AC4EF6" w:rsidRDefault="00CF0F05" w:rsidP="008929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Воробьева Ольга Сергеевна</w:t>
            </w: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F66EC2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302753 руб. 5</w:t>
            </w:r>
            <w:r w:rsidR="00F66EC2" w:rsidRPr="00AC4EF6">
              <w:rPr>
                <w:rFonts w:ascii="Times New Roman" w:hAnsi="Times New Roman"/>
              </w:rPr>
              <w:t>9 коп.</w:t>
            </w:r>
          </w:p>
          <w:p w:rsidR="00A47723" w:rsidRPr="00AC4EF6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AC4EF6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AC4EF6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AC4EF6" w:rsidRDefault="00A4772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723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</w:t>
            </w:r>
            <w:r w:rsidR="00A47723" w:rsidRPr="00AC4EF6">
              <w:rPr>
                <w:rFonts w:ascii="Times New Roman" w:hAnsi="Times New Roman"/>
              </w:rPr>
              <w:t>5000 руб. 00 коп.</w:t>
            </w: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F66EC2" w:rsidRPr="00AC4EF6" w:rsidRDefault="00F66EC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</w:t>
            </w:r>
          </w:p>
          <w:p w:rsidR="00A47723" w:rsidRPr="00AC4EF6" w:rsidRDefault="00A47723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7723" w:rsidRPr="00AC4EF6" w:rsidRDefault="009B6B9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индивидуальная собственность, ипотека)</w:t>
            </w:r>
          </w:p>
          <w:p w:rsidR="0056630D" w:rsidRPr="00AC4EF6" w:rsidRDefault="0056630D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ЛПХ (индивидуальная собственность)</w:t>
            </w:r>
          </w:p>
        </w:tc>
        <w:tc>
          <w:tcPr>
            <w:tcW w:w="1181" w:type="dxa"/>
          </w:tcPr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792,0</w:t>
            </w:r>
          </w:p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</w:t>
            </w: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4,1</w:t>
            </w:r>
          </w:p>
          <w:p w:rsidR="009B6B92" w:rsidRPr="00AC4EF6" w:rsidRDefault="009B6B9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4EF6">
              <w:rPr>
                <w:rFonts w:ascii="Times New Roman" w:hAnsi="Times New Roman"/>
              </w:rPr>
              <w:t>2600,0 кв. м.</w:t>
            </w:r>
          </w:p>
        </w:tc>
        <w:tc>
          <w:tcPr>
            <w:tcW w:w="1451" w:type="dxa"/>
          </w:tcPr>
          <w:p w:rsidR="00F66EC2" w:rsidRPr="00AC4EF6" w:rsidRDefault="00F66EC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B92" w:rsidRPr="00AC4EF6" w:rsidRDefault="009B6B92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F6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КИА </w:t>
            </w:r>
            <w:r w:rsidRPr="00AC4EF6">
              <w:rPr>
                <w:rFonts w:ascii="Times New Roman" w:hAnsi="Times New Roman"/>
                <w:lang w:val="en-US"/>
              </w:rPr>
              <w:t>RIO</w:t>
            </w:r>
            <w:r w:rsidRPr="00AC4EF6">
              <w:rPr>
                <w:rFonts w:ascii="Times New Roman" w:hAnsi="Times New Roman"/>
              </w:rPr>
              <w:t>, 2013г., (индивидуальная собственность)</w:t>
            </w: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ССАН </w:t>
            </w:r>
            <w:r w:rsidRPr="00AC4EF6">
              <w:rPr>
                <w:rFonts w:ascii="Times New Roman" w:hAnsi="Times New Roman"/>
                <w:lang w:val="en-US"/>
              </w:rPr>
              <w:t>X</w:t>
            </w:r>
            <w:r w:rsidRPr="00AC4EF6">
              <w:rPr>
                <w:rFonts w:ascii="Times New Roman" w:hAnsi="Times New Roman"/>
              </w:rPr>
              <w:t>-</w:t>
            </w:r>
            <w:r w:rsidRPr="00AC4EF6">
              <w:rPr>
                <w:rFonts w:ascii="Times New Roman" w:hAnsi="Times New Roman"/>
                <w:lang w:val="en-US"/>
              </w:rPr>
              <w:t>TRAIL</w:t>
            </w:r>
            <w:r w:rsidRPr="00AC4EF6">
              <w:rPr>
                <w:rFonts w:ascii="Times New Roman" w:hAnsi="Times New Roman"/>
              </w:rPr>
              <w:t>, 2012г. (индивидуальная собственность)</w:t>
            </w: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30" w:rsidRPr="00AC4EF6" w:rsidRDefault="00B76730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ва Шевроле, 2004г. (индивидуальная </w:t>
            </w:r>
            <w:r w:rsidRPr="00AC4EF6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F66EC2" w:rsidRPr="00AC4EF6" w:rsidRDefault="00F66EC2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F66EC2" w:rsidRPr="00AC4EF6" w:rsidRDefault="00F66EC2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ЛПХ</w:t>
            </w:r>
          </w:p>
        </w:tc>
        <w:tc>
          <w:tcPr>
            <w:tcW w:w="1134" w:type="dxa"/>
          </w:tcPr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50000 руб. 00 коп.</w:t>
            </w:r>
          </w:p>
        </w:tc>
        <w:tc>
          <w:tcPr>
            <w:tcW w:w="1195" w:type="dxa"/>
          </w:tcPr>
          <w:p w:rsidR="00F66EC2" w:rsidRPr="00AC4EF6" w:rsidRDefault="00F66EC2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630D" w:rsidRPr="00AC4EF6" w:rsidRDefault="005663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Дорохов Виктор Дмитрие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709991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9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57752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3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2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квартира </w:t>
            </w:r>
            <w:r w:rsidRPr="00AC4EF6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517</w:t>
            </w:r>
            <w:r w:rsidR="0089297A" w:rsidRPr="00AC4EF6">
              <w:rPr>
                <w:rFonts w:ascii="Times New Roman" w:hAnsi="Times New Roman"/>
              </w:rPr>
              <w:t xml:space="preserve">,0 </w:t>
            </w:r>
            <w:proofErr w:type="spellStart"/>
            <w:r w:rsidR="0089297A" w:rsidRPr="00AC4EF6">
              <w:rPr>
                <w:rFonts w:ascii="Times New Roman" w:hAnsi="Times New Roman"/>
              </w:rPr>
              <w:t>кв.м</w:t>
            </w:r>
            <w:proofErr w:type="spellEnd"/>
            <w:r w:rsidR="0089297A"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567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16,0 кв. м</w:t>
            </w: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2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6,6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0,0 кв. м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ab/>
            </w:r>
          </w:p>
          <w:p w:rsidR="0089297A" w:rsidRPr="00AC4EF6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754515" w:rsidRPr="00AC4EF6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754515" w:rsidRPr="00AC4EF6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D234FD" w:rsidRPr="00AC4EF6" w:rsidRDefault="00D234FD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754515" w:rsidRPr="00AC4EF6" w:rsidRDefault="00754515" w:rsidP="0089297A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  <w:p w:rsidR="00754515" w:rsidRPr="00AC4EF6" w:rsidRDefault="00754515" w:rsidP="00754515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Рено </w:t>
            </w:r>
            <w:r w:rsidRPr="00AC4EF6">
              <w:rPr>
                <w:rFonts w:ascii="Times New Roman" w:hAnsi="Times New Roman"/>
                <w:lang w:val="en-US"/>
              </w:rPr>
              <w:t>SANDERO</w:t>
            </w:r>
            <w:r w:rsidRPr="00AC4EF6">
              <w:rPr>
                <w:rFonts w:ascii="Times New Roman" w:hAnsi="Times New Roman"/>
              </w:rPr>
              <w:t>, 2011 год (индивидуальная собственность)</w:t>
            </w: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</w:t>
            </w:r>
            <w:r w:rsidR="00754515" w:rsidRPr="00AC4EF6">
              <w:rPr>
                <w:rFonts w:ascii="Times New Roman" w:hAnsi="Times New Roman"/>
              </w:rPr>
              <w:t>а (безвозмездное пользование с 1993</w:t>
            </w:r>
            <w:r w:rsidRPr="00AC4EF6">
              <w:rPr>
                <w:rFonts w:ascii="Times New Roman" w:hAnsi="Times New Roman"/>
              </w:rPr>
              <w:t xml:space="preserve"> года по бессрочное, фактическое предоставление </w:t>
            </w:r>
            <w:r w:rsidR="00754515" w:rsidRPr="00AC4EF6">
              <w:rPr>
                <w:rFonts w:ascii="Times New Roman" w:hAnsi="Times New Roman"/>
              </w:rPr>
              <w:t>родителями</w:t>
            </w:r>
            <w:r w:rsidRPr="00AC4EF6">
              <w:rPr>
                <w:rFonts w:ascii="Times New Roman" w:hAnsi="Times New Roman"/>
              </w:rPr>
              <w:t>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7545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 (безвозмездное пользование с 201</w:t>
            </w:r>
            <w:r w:rsidR="00754515" w:rsidRPr="00AC4EF6">
              <w:rPr>
                <w:rFonts w:ascii="Times New Roman" w:hAnsi="Times New Roman"/>
              </w:rPr>
              <w:t>5</w:t>
            </w:r>
            <w:r w:rsidRPr="00AC4EF6">
              <w:rPr>
                <w:rFonts w:ascii="Times New Roman" w:hAnsi="Times New Roman"/>
              </w:rPr>
              <w:t xml:space="preserve"> года по </w:t>
            </w:r>
            <w:r w:rsidRPr="00AC4EF6">
              <w:rPr>
                <w:rFonts w:ascii="Times New Roman" w:hAnsi="Times New Roman"/>
              </w:rPr>
              <w:lastRenderedPageBreak/>
              <w:t>бессрочное, фактическое предоставление отцом)</w:t>
            </w: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8,1</w:t>
            </w:r>
            <w:r w:rsidR="0089297A" w:rsidRPr="00AC4EF6">
              <w:rPr>
                <w:rFonts w:ascii="Times New Roman" w:hAnsi="Times New Roman"/>
              </w:rPr>
              <w:t xml:space="preserve"> </w:t>
            </w:r>
            <w:proofErr w:type="spellStart"/>
            <w:r w:rsidR="0089297A" w:rsidRPr="00AC4EF6">
              <w:rPr>
                <w:rFonts w:ascii="Times New Roman" w:hAnsi="Times New Roman"/>
              </w:rPr>
              <w:t>кв.м</w:t>
            </w:r>
            <w:proofErr w:type="spellEnd"/>
            <w:r w:rsidR="0089297A"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36,3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515" w:rsidRPr="00AC4EF6" w:rsidRDefault="0075451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Гурин Александр Николае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D0764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163321 руб. 6</w:t>
            </w:r>
            <w:r w:rsidR="0089297A" w:rsidRPr="00AC4EF6">
              <w:rPr>
                <w:rFonts w:ascii="Times New Roman" w:hAnsi="Times New Roman"/>
              </w:rPr>
              <w:t>1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D0764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83655 руб. 00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квартира (общая </w:t>
            </w:r>
            <w:r w:rsidRPr="00AC4EF6">
              <w:rPr>
                <w:rFonts w:ascii="Times New Roman" w:hAnsi="Times New Roman"/>
              </w:rPr>
              <w:lastRenderedPageBreak/>
              <w:t>долевая собственность 1/2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568D" w:rsidRPr="00AC4EF6" w:rsidRDefault="00BB568D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683,0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5,4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2,5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0,4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D0764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5,3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60,4 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60,4 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  <w:lang w:val="en-US"/>
              </w:rPr>
              <w:t>RENAULT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LOGAN</w:t>
            </w:r>
            <w:r w:rsidRPr="00AC4EF6">
              <w:rPr>
                <w:rFonts w:ascii="Times New Roman" w:hAnsi="Times New Roman"/>
              </w:rPr>
              <w:t xml:space="preserve"> (</w:t>
            </w:r>
            <w:r w:rsidRPr="00AC4EF6">
              <w:rPr>
                <w:rFonts w:ascii="Times New Roman" w:hAnsi="Times New Roman"/>
                <w:lang w:val="en-US"/>
              </w:rPr>
              <w:t>SR</w:t>
            </w:r>
            <w:r w:rsidRPr="00AC4EF6">
              <w:rPr>
                <w:rFonts w:ascii="Times New Roman" w:hAnsi="Times New Roman"/>
              </w:rPr>
              <w:t>), 2007г.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  <w:lang w:val="en-US"/>
              </w:rPr>
              <w:t>Ssang</w:t>
            </w:r>
            <w:proofErr w:type="spellEnd"/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Yong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ACTIONS</w:t>
            </w:r>
            <w:r w:rsidRPr="00AC4EF6">
              <w:rPr>
                <w:rFonts w:ascii="Times New Roman" w:hAnsi="Times New Roman"/>
              </w:rPr>
              <w:t>, 2010г.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  <w:lang w:val="en-US"/>
              </w:rPr>
              <w:t>OPEL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VECTRA</w:t>
            </w:r>
            <w:r w:rsidRPr="00AC4EF6">
              <w:rPr>
                <w:rFonts w:ascii="Times New Roman" w:hAnsi="Times New Roman"/>
              </w:rPr>
              <w:t>, 1994г.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RENAULT </w:t>
            </w:r>
            <w:r w:rsidRPr="00AC4EF6">
              <w:rPr>
                <w:rFonts w:ascii="Times New Roman" w:hAnsi="Times New Roman"/>
                <w:lang w:val="en-US"/>
              </w:rPr>
              <w:t>DUSTER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F</w:t>
            </w:r>
            <w:r w:rsidRPr="00AC4EF6">
              <w:rPr>
                <w:rFonts w:ascii="Times New Roman" w:hAnsi="Times New Roman"/>
              </w:rPr>
              <w:t>4</w:t>
            </w:r>
            <w:r w:rsidRPr="00AC4EF6">
              <w:rPr>
                <w:rFonts w:ascii="Times New Roman" w:hAnsi="Times New Roman"/>
                <w:lang w:val="en-US"/>
              </w:rPr>
              <w:t>RE</w:t>
            </w:r>
            <w:r w:rsidRPr="00AC4EF6">
              <w:rPr>
                <w:rFonts w:ascii="Times New Roman" w:hAnsi="Times New Roman"/>
              </w:rPr>
              <w:t>410, 2017г.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RENAULT DUSTER, 2015 г. (индивидуальная собственность)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Жданцев</w:t>
            </w:r>
            <w:proofErr w:type="spellEnd"/>
            <w:r w:rsidRPr="00AC4EF6">
              <w:rPr>
                <w:rFonts w:ascii="Times New Roman" w:hAnsi="Times New Roman"/>
              </w:rPr>
              <w:t xml:space="preserve"> Евгений Александро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89297A" w:rsidRPr="00AC4EF6" w:rsidRDefault="006373F9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925643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6373F9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5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</w:t>
            </w:r>
            <w:r w:rsidR="006373F9" w:rsidRPr="00AC4EF6">
              <w:rPr>
                <w:rFonts w:ascii="Times New Roman" w:hAnsi="Times New Roman"/>
              </w:rPr>
              <w:t>9969</w:t>
            </w:r>
            <w:r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</w:t>
            </w:r>
            <w:r w:rsidR="006373F9" w:rsidRPr="00AC4EF6">
              <w:rPr>
                <w:rFonts w:ascii="Times New Roman" w:hAnsi="Times New Roman"/>
              </w:rPr>
              <w:t>3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7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40,2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4,8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BB568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4,8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BB568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r w:rsidRPr="00AC4EF6">
              <w:lastRenderedPageBreak/>
              <w:t>ВАЗ 21213 (индивидуальная собственность)</w:t>
            </w:r>
          </w:p>
          <w:p w:rsidR="0089297A" w:rsidRPr="00AC4EF6" w:rsidRDefault="0089297A" w:rsidP="0089297A">
            <w:r w:rsidRPr="00AC4EF6">
              <w:t xml:space="preserve">Фольксваген </w:t>
            </w:r>
            <w:r w:rsidRPr="00AC4EF6">
              <w:rPr>
                <w:lang w:val="en-US"/>
              </w:rPr>
              <w:lastRenderedPageBreak/>
              <w:t>POLO</w:t>
            </w:r>
            <w:r w:rsidRPr="00AC4EF6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89297A" w:rsidRPr="00AC4EF6" w:rsidRDefault="0089297A" w:rsidP="0089297A"/>
        </w:tc>
        <w:tc>
          <w:tcPr>
            <w:tcW w:w="992" w:type="dxa"/>
          </w:tcPr>
          <w:p w:rsidR="0089297A" w:rsidRPr="00AC4EF6" w:rsidRDefault="0089297A" w:rsidP="0089297A"/>
        </w:tc>
        <w:tc>
          <w:tcPr>
            <w:tcW w:w="1384" w:type="dxa"/>
          </w:tcPr>
          <w:p w:rsidR="0089297A" w:rsidRPr="00AC4EF6" w:rsidRDefault="0089297A" w:rsidP="0089297A"/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9297A">
        <w:trPr>
          <w:trHeight w:val="689"/>
        </w:trPr>
        <w:tc>
          <w:tcPr>
            <w:tcW w:w="2471" w:type="dxa"/>
          </w:tcPr>
          <w:p w:rsidR="002E0F5F" w:rsidRPr="00AC4EF6" w:rsidRDefault="002E0F5F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Ерохина Елена Николаевна</w:t>
            </w:r>
          </w:p>
        </w:tc>
        <w:tc>
          <w:tcPr>
            <w:tcW w:w="1275" w:type="dxa"/>
          </w:tcPr>
          <w:p w:rsidR="002E0F5F" w:rsidRPr="00AC4EF6" w:rsidRDefault="001C46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66655 руб. 3</w:t>
            </w:r>
            <w:r w:rsidR="002E0F5F" w:rsidRPr="00AC4EF6">
              <w:rPr>
                <w:rFonts w:ascii="Times New Roman" w:hAnsi="Times New Roman"/>
              </w:rPr>
              <w:t>5 коп.</w:t>
            </w:r>
          </w:p>
        </w:tc>
        <w:tc>
          <w:tcPr>
            <w:tcW w:w="1418" w:type="dxa"/>
          </w:tcPr>
          <w:p w:rsidR="002E0F5F" w:rsidRPr="00AC4EF6" w:rsidRDefault="002E0F5F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0,6</w:t>
            </w:r>
          </w:p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</w:tc>
        <w:tc>
          <w:tcPr>
            <w:tcW w:w="1451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E0F5F" w:rsidRPr="00AC4EF6" w:rsidRDefault="002E0F5F" w:rsidP="002E0F5F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Хендэ </w:t>
            </w:r>
            <w:r w:rsidRPr="00AC4EF6">
              <w:rPr>
                <w:rFonts w:ascii="Times New Roman" w:hAnsi="Times New Roman"/>
                <w:lang w:val="en-US"/>
              </w:rPr>
              <w:t>HYUNDAI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SOLARIS</w:t>
            </w:r>
            <w:r w:rsidRPr="00AC4EF6">
              <w:rPr>
                <w:rFonts w:ascii="Times New Roman" w:hAnsi="Times New Roman"/>
              </w:rPr>
              <w:t>, 2018Г. (индивидуальная собственность)</w:t>
            </w:r>
          </w:p>
        </w:tc>
        <w:tc>
          <w:tcPr>
            <w:tcW w:w="1276" w:type="dxa"/>
          </w:tcPr>
          <w:p w:rsidR="002E0F5F" w:rsidRPr="00AC4EF6" w:rsidRDefault="002E0F5F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Жилой дом (безвозмездное пользование с 1986г. по бессрочно фактическое </w:t>
            </w:r>
            <w:r w:rsidRPr="00AC4EF6">
              <w:rPr>
                <w:rFonts w:ascii="Times New Roman" w:hAnsi="Times New Roman"/>
              </w:rPr>
              <w:lastRenderedPageBreak/>
              <w:t>предоставление матерью)</w:t>
            </w:r>
          </w:p>
        </w:tc>
        <w:tc>
          <w:tcPr>
            <w:tcW w:w="992" w:type="dxa"/>
          </w:tcPr>
          <w:p w:rsidR="002E0F5F" w:rsidRPr="00AC4EF6" w:rsidRDefault="001C46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</w:t>
            </w:r>
            <w:r w:rsidR="002E0F5F" w:rsidRPr="00AC4EF6">
              <w:rPr>
                <w:rFonts w:ascii="Times New Roman" w:hAnsi="Times New Roman"/>
              </w:rPr>
              <w:t>,0</w:t>
            </w:r>
          </w:p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</w:tc>
        <w:tc>
          <w:tcPr>
            <w:tcW w:w="1384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E0F5F" w:rsidRPr="00AC4EF6" w:rsidRDefault="002E0F5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9297A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Зотов Владислав Викторо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</w:t>
            </w:r>
            <w:r w:rsidR="0067304F" w:rsidRPr="00AC4EF6">
              <w:rPr>
                <w:rFonts w:ascii="Times New Roman" w:hAnsi="Times New Roman"/>
              </w:rPr>
              <w:t>373773 руб. 95</w:t>
            </w:r>
            <w:r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67304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89773</w:t>
            </w:r>
            <w:r w:rsidR="0089297A" w:rsidRPr="00AC4EF6">
              <w:rPr>
                <w:rFonts w:ascii="Times New Roman" w:hAnsi="Times New Roman"/>
              </w:rPr>
              <w:t xml:space="preserve"> руб. </w:t>
            </w:r>
            <w:r w:rsidRPr="00AC4EF6">
              <w:rPr>
                <w:rFonts w:ascii="Times New Roman" w:hAnsi="Times New Roman"/>
              </w:rPr>
              <w:t>06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½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нежилое помещение 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</w:t>
            </w:r>
            <w:r w:rsidRPr="00AC4EF6">
              <w:rPr>
                <w:rFonts w:ascii="Times New Roman" w:hAnsi="Times New Roman"/>
              </w:rPr>
              <w:lastRenderedPageBreak/>
              <w:t>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84,8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2,0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,7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67304F" w:rsidRPr="00AC4EF6" w:rsidRDefault="0067304F" w:rsidP="0089297A">
            <w:pPr>
              <w:rPr>
                <w:rFonts w:ascii="Times New Roman" w:hAnsi="Times New Roman"/>
              </w:rPr>
            </w:pPr>
          </w:p>
          <w:p w:rsidR="003F4154" w:rsidRPr="00AC4EF6" w:rsidRDefault="003F4154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868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BB568D">
            <w:pPr>
              <w:jc w:val="center"/>
              <w:rPr>
                <w:rFonts w:ascii="Times New Roman" w:hAnsi="Times New Roman"/>
              </w:rPr>
            </w:pPr>
          </w:p>
          <w:p w:rsidR="003F4154" w:rsidRPr="00AC4EF6" w:rsidRDefault="003F4154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8D" w:rsidRPr="00AC4EF6" w:rsidRDefault="00BB568D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0,4</w:t>
            </w:r>
          </w:p>
          <w:p w:rsidR="0089297A" w:rsidRPr="00AC4EF6" w:rsidRDefault="0089297A" w:rsidP="00BB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7304F" w:rsidRPr="00AC4EF6" w:rsidRDefault="0067304F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4154" w:rsidRPr="00AC4EF6" w:rsidRDefault="003F4154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,6</w:t>
            </w: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BB568D">
            <w:pPr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568D" w:rsidRPr="00AC4EF6" w:rsidRDefault="00BB568D" w:rsidP="00BB568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6,5</w:t>
            </w:r>
          </w:p>
          <w:p w:rsidR="0089297A" w:rsidRPr="00AC4EF6" w:rsidRDefault="0089297A" w:rsidP="00BB568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УАЗ  31514 (индивидуальная собственность, 1997 г.)</w:t>
            </w:r>
          </w:p>
          <w:p w:rsidR="0089297A" w:rsidRPr="00AC4EF6" w:rsidRDefault="0089297A" w:rsidP="0067304F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="0067304F" w:rsidRPr="00AC4EF6">
              <w:rPr>
                <w:rFonts w:ascii="Times New Roman" w:hAnsi="Times New Roman"/>
              </w:rPr>
              <w:t>Тигуан</w:t>
            </w:r>
            <w:proofErr w:type="spellEnd"/>
            <w:r w:rsidRPr="00AC4EF6">
              <w:rPr>
                <w:rFonts w:ascii="Times New Roman" w:hAnsi="Times New Roman"/>
              </w:rPr>
              <w:t xml:space="preserve"> (индивидуальная собственность, 201</w:t>
            </w:r>
            <w:r w:rsidR="0067304F" w:rsidRPr="00AC4EF6">
              <w:rPr>
                <w:rFonts w:ascii="Times New Roman" w:hAnsi="Times New Roman"/>
              </w:rPr>
              <w:t>8</w:t>
            </w:r>
            <w:r w:rsidRPr="00AC4EF6">
              <w:rPr>
                <w:rFonts w:ascii="Times New Roman" w:hAnsi="Times New Roman"/>
              </w:rPr>
              <w:t xml:space="preserve"> г)</w:t>
            </w: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t xml:space="preserve">- квартира (безвозмездное пользование с 2012 г. бессрочно, фактическое предоставление </w:t>
            </w:r>
            <w:r w:rsidRPr="00AC4EF6">
              <w:rPr>
                <w:rFonts w:ascii="Times New Roman" w:hAnsi="Times New Roman"/>
              </w:rPr>
              <w:lastRenderedPageBreak/>
              <w:t>Зотовым В. В. (супругом)</w:t>
            </w:r>
            <w:proofErr w:type="gramEnd"/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t>- квартира (безвозмездное пользование с 2012 г. бессрочно, фактическое предоставление Зотовым В. В. (отцом)</w:t>
            </w:r>
            <w:proofErr w:type="gramEnd"/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4,8</w:t>
            </w:r>
          </w:p>
          <w:p w:rsidR="003F4154" w:rsidRPr="00AC4EF6" w:rsidRDefault="003F4154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4,8</w:t>
            </w:r>
          </w:p>
          <w:p w:rsidR="003F4154" w:rsidRPr="00AC4EF6" w:rsidRDefault="003F4154" w:rsidP="003F4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67304F" w:rsidRPr="00AC4EF6" w:rsidRDefault="0067304F" w:rsidP="0089297A">
            <w:pPr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rPr>
                <w:rFonts w:ascii="Times New Roman" w:hAnsi="Times New Roman"/>
              </w:rPr>
            </w:pPr>
          </w:p>
          <w:p w:rsidR="003F4154" w:rsidRPr="00AC4EF6" w:rsidRDefault="003F4154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Казьмин</w:t>
            </w:r>
            <w:proofErr w:type="spellEnd"/>
            <w:r w:rsidRPr="00AC4EF6">
              <w:rPr>
                <w:rFonts w:ascii="Times New Roman" w:hAnsi="Times New Roman"/>
              </w:rPr>
              <w:t xml:space="preserve"> Виктор Евгенье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</w:t>
            </w:r>
            <w:r w:rsidR="005C5BAF" w:rsidRPr="00AC4EF6">
              <w:rPr>
                <w:rFonts w:ascii="Times New Roman" w:hAnsi="Times New Roman"/>
              </w:rPr>
              <w:t>53076 руб. 50</w:t>
            </w:r>
            <w:r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532508" w:rsidP="0053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57871 руб. 50</w:t>
            </w:r>
            <w:r w:rsidR="0089297A" w:rsidRPr="00AC4EF6">
              <w:rPr>
                <w:rFonts w:ascii="Times New Roman" w:hAnsi="Times New Roman"/>
              </w:rPr>
              <w:t xml:space="preserve"> </w:t>
            </w:r>
            <w:r w:rsidR="0089297A" w:rsidRPr="00AC4EF6">
              <w:rPr>
                <w:rFonts w:ascii="Times New Roman" w:hAnsi="Times New Roman"/>
              </w:rPr>
              <w:lastRenderedPageBreak/>
              <w:t>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2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земельный участок </w:t>
            </w:r>
            <w:r w:rsidRPr="00AC4EF6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2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51000 кв. м. 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51,0 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1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1,5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7,1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1000,0 кв. м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ССАН </w:t>
            </w:r>
            <w:r w:rsidRPr="00AC4EF6">
              <w:rPr>
                <w:rFonts w:ascii="Times New Roman" w:hAnsi="Times New Roman"/>
                <w:lang w:val="en-US"/>
              </w:rPr>
              <w:t>X</w:t>
            </w:r>
            <w:r w:rsidRPr="00AC4EF6">
              <w:rPr>
                <w:rFonts w:ascii="Times New Roman" w:hAnsi="Times New Roman"/>
              </w:rPr>
              <w:t xml:space="preserve">- </w:t>
            </w:r>
            <w:r w:rsidRPr="00AC4EF6">
              <w:rPr>
                <w:rFonts w:ascii="Times New Roman" w:hAnsi="Times New Roman"/>
                <w:lang w:val="en-US"/>
              </w:rPr>
              <w:t>Trail</w:t>
            </w:r>
            <w:r w:rsidRPr="00AC4EF6">
              <w:rPr>
                <w:rFonts w:ascii="Times New Roman" w:hAnsi="Times New Roman"/>
              </w:rPr>
              <w:t>, 2016 г.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532508" w:rsidRPr="00AC4EF6" w:rsidRDefault="00532508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C4EF6">
              <w:rPr>
                <w:rFonts w:ascii="Times New Roman" w:hAnsi="Times New Roman"/>
                <w:lang w:val="en-US"/>
              </w:rPr>
              <w:lastRenderedPageBreak/>
              <w:t>Murano</w:t>
            </w:r>
            <w:proofErr w:type="spellEnd"/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x</w:t>
            </w:r>
            <w:r w:rsidRPr="00AC4EF6">
              <w:rPr>
                <w:rFonts w:ascii="Times New Roman" w:hAnsi="Times New Roman"/>
              </w:rPr>
              <w:t xml:space="preserve"> 09109 62 </w:t>
            </w:r>
            <w:proofErr w:type="spellStart"/>
            <w:r w:rsidRPr="00AC4EF6">
              <w:rPr>
                <w:rFonts w:ascii="Times New Roman" w:hAnsi="Times New Roman"/>
                <w:lang w:val="en-US"/>
              </w:rPr>
              <w:t>rus</w:t>
            </w:r>
            <w:proofErr w:type="spellEnd"/>
            <w:r w:rsidRPr="00AC4EF6">
              <w:rPr>
                <w:rFonts w:ascii="Times New Roman" w:hAnsi="Times New Roman"/>
              </w:rPr>
              <w:t>, 2016 г. (индивидуальная собственность);</w:t>
            </w:r>
          </w:p>
        </w:tc>
        <w:tc>
          <w:tcPr>
            <w:tcW w:w="1276" w:type="dxa"/>
          </w:tcPr>
          <w:p w:rsidR="0089297A" w:rsidRPr="00AC4EF6" w:rsidRDefault="00532508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Земельный участок (аренда с 2020г по 2021г)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безвозмез</w:t>
            </w:r>
            <w:r w:rsidRPr="00AC4EF6">
              <w:rPr>
                <w:rFonts w:ascii="Times New Roman" w:hAnsi="Times New Roman"/>
              </w:rPr>
              <w:lastRenderedPageBreak/>
              <w:t>дное пользование с 1991 г. по бессрочно, фактическое предоставление)</w:t>
            </w:r>
          </w:p>
        </w:tc>
        <w:tc>
          <w:tcPr>
            <w:tcW w:w="992" w:type="dxa"/>
          </w:tcPr>
          <w:p w:rsidR="0089297A" w:rsidRPr="00AC4EF6" w:rsidRDefault="0053250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770.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1,5 кв. м</w:t>
            </w:r>
          </w:p>
        </w:tc>
        <w:tc>
          <w:tcPr>
            <w:tcW w:w="1384" w:type="dxa"/>
          </w:tcPr>
          <w:p w:rsidR="0089297A" w:rsidRPr="00AC4EF6" w:rsidRDefault="0053250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F66928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атаев Илья Юрьевич</w:t>
            </w: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B36A05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5" w:type="dxa"/>
          </w:tcPr>
          <w:p w:rsidR="00855DCE" w:rsidRPr="00AC4EF6" w:rsidRDefault="00855DC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100478</w:t>
            </w:r>
          </w:p>
          <w:p w:rsidR="0089297A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руб. </w:t>
            </w:r>
            <w:r w:rsidR="00855DCE" w:rsidRPr="00AC4EF6">
              <w:rPr>
                <w:rFonts w:ascii="Times New Roman" w:hAnsi="Times New Roman"/>
              </w:rPr>
              <w:t>05</w:t>
            </w:r>
            <w:r w:rsidRPr="00AC4EF6">
              <w:rPr>
                <w:rFonts w:ascii="Times New Roman" w:hAnsi="Times New Roman"/>
              </w:rPr>
              <w:t xml:space="preserve"> коп.</w:t>
            </w: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6600 руб. 00 коп.</w:t>
            </w: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90D" w:rsidRPr="00AC4EF6" w:rsidRDefault="0015190D" w:rsidP="001519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89297A" w:rsidRPr="00AC4EF6" w:rsidRDefault="00F66928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</w:t>
            </w:r>
          </w:p>
          <w:p w:rsidR="00F66928" w:rsidRPr="00AC4EF6" w:rsidRDefault="00F66928" w:rsidP="0089297A">
            <w:pPr>
              <w:spacing w:after="0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земельный участок (индивидуальная собственность)</w:t>
            </w:r>
          </w:p>
          <w:p w:rsidR="00F66928" w:rsidRPr="00AC4EF6" w:rsidRDefault="00F66928" w:rsidP="0089297A">
            <w:pPr>
              <w:spacing w:after="0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/>
              <w:rPr>
                <w:rFonts w:ascii="Times New Roman" w:hAnsi="Times New Roman"/>
              </w:rPr>
            </w:pPr>
          </w:p>
          <w:p w:rsidR="00B36A05" w:rsidRPr="00AC4EF6" w:rsidRDefault="00B36A05" w:rsidP="0089297A">
            <w:pPr>
              <w:spacing w:after="0"/>
              <w:rPr>
                <w:rFonts w:ascii="Times New Roman" w:hAnsi="Times New Roman"/>
              </w:rPr>
            </w:pPr>
          </w:p>
          <w:p w:rsidR="00B36A05" w:rsidRPr="00AC4EF6" w:rsidRDefault="00B36A05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</w:t>
            </w:r>
            <w:r w:rsidRPr="00AC4EF6">
              <w:rPr>
                <w:rFonts w:ascii="Times New Roman" w:hAnsi="Times New Roman"/>
              </w:rPr>
              <w:lastRenderedPageBreak/>
              <w:t>ть)</w:t>
            </w:r>
          </w:p>
        </w:tc>
        <w:tc>
          <w:tcPr>
            <w:tcW w:w="1181" w:type="dxa"/>
          </w:tcPr>
          <w:p w:rsidR="00F66928" w:rsidRPr="00AC4EF6" w:rsidRDefault="00855DCE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302</w:t>
            </w:r>
            <w:r w:rsidR="00F66928" w:rsidRPr="00AC4EF6">
              <w:rPr>
                <w:rFonts w:ascii="Times New Roman" w:hAnsi="Times New Roman"/>
              </w:rPr>
              <w:t xml:space="preserve">,0 </w:t>
            </w:r>
          </w:p>
          <w:p w:rsidR="0089297A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855DCE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0</w:t>
            </w:r>
            <w:r w:rsidR="00F66928" w:rsidRPr="00AC4EF6">
              <w:rPr>
                <w:rFonts w:ascii="Times New Roman" w:hAnsi="Times New Roman"/>
              </w:rPr>
              <w:t xml:space="preserve">,0 </w:t>
            </w: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6,8 кв. м</w:t>
            </w:r>
          </w:p>
        </w:tc>
        <w:tc>
          <w:tcPr>
            <w:tcW w:w="1451" w:type="dxa"/>
          </w:tcPr>
          <w:p w:rsidR="0089297A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28" w:rsidRPr="00AC4EF6" w:rsidRDefault="00F66928" w:rsidP="00F66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F66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AC4EF6">
              <w:rPr>
                <w:rFonts w:ascii="Times New Roman" w:hAnsi="Times New Roman"/>
              </w:rPr>
              <w:t>Паджеру</w:t>
            </w:r>
            <w:proofErr w:type="spellEnd"/>
            <w:r w:rsidRPr="00AC4EF6">
              <w:rPr>
                <w:rFonts w:ascii="Times New Roman" w:hAnsi="Times New Roman"/>
              </w:rPr>
              <w:t>, 1992г. (индивидуальная собственность),</w:t>
            </w: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УАЗ 469, 2002 г. (индивидуальная собственность),</w:t>
            </w: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ИЛ 130, 1986г. (индивидуальная собственность)</w:t>
            </w:r>
          </w:p>
          <w:p w:rsidR="00F66928" w:rsidRPr="00AC4EF6" w:rsidRDefault="00F6692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A05" w:rsidRPr="00AC4EF6" w:rsidRDefault="00B36A0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  <w:lang w:val="en-US"/>
              </w:rPr>
              <w:t>HAVAL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F</w:t>
            </w:r>
            <w:r w:rsidRPr="00AC4EF6">
              <w:rPr>
                <w:rFonts w:ascii="Times New Roman" w:hAnsi="Times New Roman"/>
              </w:rPr>
              <w:t>7, 2019г.</w:t>
            </w:r>
          </w:p>
        </w:tc>
        <w:tc>
          <w:tcPr>
            <w:tcW w:w="1276" w:type="dxa"/>
          </w:tcPr>
          <w:p w:rsidR="0089297A" w:rsidRPr="00AC4EF6" w:rsidRDefault="00B02D2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</w:t>
            </w:r>
            <w:r w:rsidR="0015190D" w:rsidRPr="00AC4EF6">
              <w:rPr>
                <w:rFonts w:ascii="Times New Roman" w:hAnsi="Times New Roman"/>
              </w:rPr>
              <w:t xml:space="preserve"> </w:t>
            </w:r>
            <w:r w:rsidR="00855DCE" w:rsidRPr="00AC4EF6">
              <w:rPr>
                <w:rFonts w:ascii="Times New Roman" w:hAnsi="Times New Roman"/>
              </w:rPr>
              <w:t xml:space="preserve">квартира (безвозмездное пользование с 2020 г. </w:t>
            </w:r>
            <w:proofErr w:type="gramStart"/>
            <w:r w:rsidR="00855DCE" w:rsidRPr="00AC4EF6">
              <w:rPr>
                <w:rFonts w:ascii="Times New Roman" w:hAnsi="Times New Roman"/>
              </w:rPr>
              <w:t>по</w:t>
            </w:r>
            <w:proofErr w:type="gramEnd"/>
            <w:r w:rsidR="00855DCE" w:rsidRPr="00AC4EF6">
              <w:rPr>
                <w:rFonts w:ascii="Times New Roman" w:hAnsi="Times New Roman"/>
              </w:rPr>
              <w:t xml:space="preserve"> бессрочно, предоставлено супругой)</w:t>
            </w: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4A3" w:rsidRPr="00AC4EF6" w:rsidRDefault="00BC74A3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190D" w:rsidRPr="00AC4EF6" w:rsidRDefault="0015190D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безвозмездное пользование с 2009г. по бессрочно, фактическое предоставление отцом)</w:t>
            </w:r>
          </w:p>
        </w:tc>
        <w:tc>
          <w:tcPr>
            <w:tcW w:w="992" w:type="dxa"/>
          </w:tcPr>
          <w:p w:rsidR="0089297A" w:rsidRPr="00AC4EF6" w:rsidRDefault="00855DCE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66,8</w:t>
            </w:r>
          </w:p>
          <w:p w:rsidR="0015190D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2D5D6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0,2</w:t>
            </w:r>
          </w:p>
          <w:p w:rsidR="002D5D6C" w:rsidRPr="00AC4EF6" w:rsidRDefault="002D5D6C" w:rsidP="002D5D6C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</w:tc>
        <w:tc>
          <w:tcPr>
            <w:tcW w:w="1384" w:type="dxa"/>
          </w:tcPr>
          <w:p w:rsidR="0089297A" w:rsidRPr="00AC4EF6" w:rsidRDefault="0015190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5D6C" w:rsidRPr="00AC4EF6" w:rsidRDefault="002D5D6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омиссаров Александр Ивано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75571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3160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755713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155995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655382 руб. 55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вартира (общая долевая собственность 1/2</w:t>
            </w:r>
            <w:proofErr w:type="gramStart"/>
            <w:r w:rsidRPr="00AC4EF6">
              <w:rPr>
                <w:rFonts w:ascii="Times New Roman" w:hAnsi="Times New Roman"/>
              </w:rPr>
              <w:t xml:space="preserve"> )</w:t>
            </w:r>
            <w:proofErr w:type="gramEnd"/>
            <w:r w:rsidRPr="00AC4EF6">
              <w:rPr>
                <w:rFonts w:ascii="Times New Roman" w:hAnsi="Times New Roman"/>
              </w:rPr>
              <w:t>;</w:t>
            </w:r>
          </w:p>
          <w:p w:rsidR="0089297A" w:rsidRPr="00AC4EF6" w:rsidRDefault="0089297A" w:rsidP="0089297A">
            <w:pPr>
              <w:spacing w:after="0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индивидуальная собственность)</w:t>
            </w:r>
          </w:p>
          <w:p w:rsidR="0089297A" w:rsidRPr="00AC4EF6" w:rsidRDefault="0089297A" w:rsidP="0089297A">
            <w:pPr>
              <w:spacing w:after="0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</w:t>
            </w:r>
            <w:r w:rsidRPr="00AC4EF6">
              <w:rPr>
                <w:rFonts w:ascii="Times New Roman" w:hAnsi="Times New Roman"/>
              </w:rPr>
              <w:lastRenderedPageBreak/>
              <w:t>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</w:p>
        </w:tc>
        <w:tc>
          <w:tcPr>
            <w:tcW w:w="1181" w:type="dxa"/>
          </w:tcPr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53,6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6,2 кв. м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5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4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00,0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3,6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квартира (безвозмездное пользование с 2002г. по </w:t>
            </w:r>
            <w:r w:rsidRPr="00AC4EF6">
              <w:rPr>
                <w:rFonts w:ascii="Times New Roman" w:hAnsi="Times New Roman"/>
              </w:rPr>
              <w:lastRenderedPageBreak/>
              <w:t xml:space="preserve">бессрочно, фактическое предоставление) 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6,2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опылова Ирина Григорьевна</w:t>
            </w: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04301A" w:rsidRPr="00AC4EF6" w:rsidRDefault="008807A8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741214 руб. 78</w:t>
            </w:r>
            <w:r w:rsidR="0004301A" w:rsidRPr="00AC4EF6">
              <w:rPr>
                <w:rFonts w:ascii="Times New Roman" w:hAnsi="Times New Roman"/>
              </w:rPr>
              <w:t xml:space="preserve"> коп.</w:t>
            </w: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04301A" w:rsidRPr="00AC4EF6" w:rsidRDefault="0004301A" w:rsidP="0089297A">
            <w:pPr>
              <w:spacing w:after="0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квартира (общая долевая собственность ½)</w:t>
            </w:r>
          </w:p>
        </w:tc>
        <w:tc>
          <w:tcPr>
            <w:tcW w:w="1181" w:type="dxa"/>
          </w:tcPr>
          <w:p w:rsidR="0004301A" w:rsidRPr="00AC4EF6" w:rsidRDefault="0004301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0,6</w:t>
            </w:r>
          </w:p>
          <w:p w:rsidR="0004301A" w:rsidRPr="00AC4EF6" w:rsidRDefault="0004301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</w:tc>
        <w:tc>
          <w:tcPr>
            <w:tcW w:w="1451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Форд </w:t>
            </w:r>
            <w:r w:rsidRPr="00AC4EF6">
              <w:rPr>
                <w:rFonts w:ascii="Times New Roman" w:hAnsi="Times New Roman"/>
                <w:lang w:val="en-US"/>
              </w:rPr>
              <w:t>Fusion</w:t>
            </w:r>
            <w:r w:rsidRPr="00AC4EF6">
              <w:rPr>
                <w:rFonts w:ascii="Times New Roman" w:hAnsi="Times New Roman"/>
              </w:rPr>
              <w:t>, 2008 г. (индивидуальная собственность)</w:t>
            </w: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БМВ 316</w:t>
            </w:r>
            <w:r w:rsidRPr="00AC4EF6">
              <w:rPr>
                <w:rFonts w:ascii="Times New Roman" w:hAnsi="Times New Roman"/>
                <w:lang w:val="en-US"/>
              </w:rPr>
              <w:t>I</w:t>
            </w:r>
            <w:r w:rsidRPr="00AC4EF6">
              <w:rPr>
                <w:rFonts w:ascii="Times New Roman" w:hAnsi="Times New Roman"/>
              </w:rPr>
              <w:t>, 2002 г. (индивидуальная собственность)</w:t>
            </w:r>
          </w:p>
        </w:tc>
        <w:tc>
          <w:tcPr>
            <w:tcW w:w="1276" w:type="dxa"/>
          </w:tcPr>
          <w:p w:rsidR="0004301A" w:rsidRPr="00AC4EF6" w:rsidRDefault="0004301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04301A" w:rsidRPr="00AC4EF6" w:rsidRDefault="0004301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026E7F">
        <w:trPr>
          <w:trHeight w:val="274"/>
        </w:trPr>
        <w:tc>
          <w:tcPr>
            <w:tcW w:w="2471" w:type="dxa"/>
          </w:tcPr>
          <w:p w:rsidR="0089297A" w:rsidRPr="00AC4EF6" w:rsidRDefault="00EE360D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нязева Алла Викторовн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026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32291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</w:p>
          <w:p w:rsidR="0089297A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4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5397 руб. 32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0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026E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026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</w:t>
            </w:r>
            <w:r w:rsidR="00026E7F" w:rsidRPr="00AC4EF6">
              <w:rPr>
                <w:rFonts w:ascii="Times New Roman" w:hAnsi="Times New Roman"/>
              </w:rPr>
              <w:t>торговый павильон (индивидуальная собственность)</w:t>
            </w:r>
            <w:r w:rsidRPr="00AC4EF6">
              <w:rPr>
                <w:rFonts w:ascii="Times New Roman" w:hAnsi="Times New Roman"/>
              </w:rPr>
              <w:t>;</w:t>
            </w:r>
          </w:p>
          <w:p w:rsidR="0089297A" w:rsidRPr="00AC4EF6" w:rsidRDefault="0089297A" w:rsidP="0089297A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0</w:t>
            </w:r>
            <w:r w:rsidR="0089297A" w:rsidRPr="00AC4EF6">
              <w:rPr>
                <w:rFonts w:ascii="Times New Roman" w:hAnsi="Times New Roman"/>
              </w:rPr>
              <w:t xml:space="preserve">0,0 </w:t>
            </w:r>
            <w:proofErr w:type="spellStart"/>
            <w:r w:rsidR="0089297A" w:rsidRPr="00AC4EF6">
              <w:rPr>
                <w:rFonts w:ascii="Times New Roman" w:hAnsi="Times New Roman"/>
              </w:rPr>
              <w:t>кв.м</w:t>
            </w:r>
            <w:proofErr w:type="spellEnd"/>
            <w:r w:rsidR="0089297A"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BB568D" w:rsidRPr="00AC4EF6" w:rsidRDefault="00BB568D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026E7F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44,5</w:t>
            </w:r>
            <w:r w:rsidR="0089297A" w:rsidRPr="00AC4EF6">
              <w:rPr>
                <w:rFonts w:ascii="Times New Roman" w:hAnsi="Times New Roman"/>
              </w:rPr>
              <w:t xml:space="preserve"> </w:t>
            </w:r>
            <w:proofErr w:type="spellStart"/>
            <w:r w:rsidR="0089297A" w:rsidRPr="00AC4EF6">
              <w:rPr>
                <w:rFonts w:ascii="Times New Roman" w:hAnsi="Times New Roman"/>
              </w:rPr>
              <w:t>кв.м</w:t>
            </w:r>
            <w:proofErr w:type="spellEnd"/>
            <w:r w:rsidR="0089297A"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tabs>
                <w:tab w:val="left" w:pos="9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E7F" w:rsidRPr="00AC4EF6" w:rsidRDefault="00026E7F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Прицеп </w:t>
            </w:r>
            <w:r w:rsidRPr="00AC4EF6">
              <w:rPr>
                <w:rFonts w:ascii="Times New Roman" w:hAnsi="Times New Roman"/>
                <w:lang w:val="en-US"/>
              </w:rPr>
              <w:t>SAMRO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SR</w:t>
            </w:r>
            <w:r w:rsidRPr="00AC4EF6">
              <w:rPr>
                <w:rFonts w:ascii="Times New Roman" w:hAnsi="Times New Roman"/>
              </w:rPr>
              <w:t>334</w:t>
            </w:r>
            <w:r w:rsidRPr="00AC4EF6">
              <w:rPr>
                <w:rFonts w:ascii="Times New Roman" w:hAnsi="Times New Roman"/>
                <w:lang w:val="en-US"/>
              </w:rPr>
              <w:t>DCW</w:t>
            </w:r>
            <w:r w:rsidRPr="00AC4EF6">
              <w:rPr>
                <w:rFonts w:ascii="Times New Roman" w:hAnsi="Times New Roman"/>
              </w:rPr>
              <w:t>, 1993г. (индивидуальная собственность)</w:t>
            </w: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lastRenderedPageBreak/>
              <w:t>Коновалов</w:t>
            </w:r>
            <w:proofErr w:type="gramEnd"/>
            <w:r w:rsidRPr="00AC4EF6">
              <w:rPr>
                <w:rFonts w:ascii="Times New Roman" w:hAnsi="Times New Roman"/>
              </w:rPr>
              <w:t xml:space="preserve"> Николай Алексее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94261 руб. 56</w:t>
            </w:r>
            <w:r w:rsidR="0089297A" w:rsidRPr="00AC4EF6">
              <w:rPr>
                <w:rFonts w:ascii="Times New Roman" w:hAnsi="Times New Roman"/>
              </w:rPr>
              <w:t xml:space="preserve"> коп</w:t>
            </w: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3E3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48785 руб. 04 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3A4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1/2)</w:t>
            </w:r>
            <w:r w:rsidR="003E3A4A" w:rsidRPr="00AC4EF6">
              <w:rPr>
                <w:rFonts w:ascii="Times New Roman" w:hAnsi="Times New Roman"/>
              </w:rPr>
              <w:t>;</w:t>
            </w:r>
          </w:p>
          <w:p w:rsidR="003E3A4A" w:rsidRPr="00AC4EF6" w:rsidRDefault="003E3A4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квартира (общая долевая </w:t>
            </w:r>
            <w:r w:rsidRPr="00AC4EF6">
              <w:rPr>
                <w:rFonts w:ascii="Times New Roman" w:hAnsi="Times New Roman"/>
              </w:rPr>
              <w:lastRenderedPageBreak/>
              <w:t>1/2);</w:t>
            </w: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03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38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0,0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0,0 кв. м</w:t>
            </w: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30,0 кв. м</w:t>
            </w: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0,0 кв. м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3E6677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4,0 кв. м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3A4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4F6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6677" w:rsidRPr="00AC4EF6" w:rsidRDefault="003E6677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ссан </w:t>
            </w:r>
            <w:r w:rsidRPr="00AC4EF6">
              <w:rPr>
                <w:rFonts w:ascii="Times New Roman" w:hAnsi="Times New Roman"/>
                <w:lang w:val="en-US"/>
              </w:rPr>
              <w:t>X</w:t>
            </w:r>
            <w:r w:rsidRPr="00AC4EF6">
              <w:rPr>
                <w:rFonts w:ascii="Times New Roman" w:hAnsi="Times New Roman"/>
              </w:rPr>
              <w:t>-</w:t>
            </w:r>
            <w:r w:rsidRPr="00AC4EF6">
              <w:rPr>
                <w:rFonts w:ascii="Times New Roman" w:hAnsi="Times New Roman"/>
                <w:lang w:val="en-US"/>
              </w:rPr>
              <w:t>Trail</w:t>
            </w:r>
            <w:r w:rsidRPr="00AC4EF6">
              <w:rPr>
                <w:rFonts w:ascii="Times New Roman" w:hAnsi="Times New Roman"/>
              </w:rPr>
              <w:t>, 2010г. (индивидуальная собственность)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4F62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9297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89297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857055 руб. 00 коп.</w:t>
            </w:r>
          </w:p>
        </w:tc>
        <w:tc>
          <w:tcPr>
            <w:tcW w:w="1195" w:type="dxa"/>
          </w:tcPr>
          <w:p w:rsidR="0089297A" w:rsidRPr="00AC4EF6" w:rsidRDefault="003E3A4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ошелева Вера Васильевн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9297A" w:rsidRPr="00AC4EF6" w:rsidRDefault="00F44564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915424 </w:t>
            </w:r>
            <w:r w:rsidR="0089297A" w:rsidRPr="00AC4EF6">
              <w:rPr>
                <w:rFonts w:ascii="Times New Roman" w:hAnsi="Times New Roman"/>
              </w:rPr>
              <w:t xml:space="preserve">руб. </w:t>
            </w:r>
            <w:r w:rsidRPr="00AC4EF6">
              <w:rPr>
                <w:rFonts w:ascii="Times New Roman" w:hAnsi="Times New Roman"/>
              </w:rPr>
              <w:t>54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F44564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44938 руб. 7</w:t>
            </w:r>
            <w:r w:rsidR="0089297A" w:rsidRPr="00AC4EF6">
              <w:rPr>
                <w:rFonts w:ascii="Times New Roman" w:hAnsi="Times New Roman"/>
              </w:rPr>
              <w:t>2 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t>Земельные</w:t>
            </w:r>
            <w:proofErr w:type="gramEnd"/>
            <w:r w:rsidRPr="00AC4EF6">
              <w:rPr>
                <w:rFonts w:ascii="Times New Roman" w:hAnsi="Times New Roman"/>
              </w:rPr>
              <w:t xml:space="preserve">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1000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500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1,6 кв. м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Рено </w:t>
            </w:r>
            <w:r w:rsidRPr="00AC4EF6">
              <w:rPr>
                <w:rFonts w:ascii="Times New Roman" w:hAnsi="Times New Roman"/>
                <w:lang w:val="en-US"/>
              </w:rPr>
              <w:t>duster</w:t>
            </w:r>
            <w:r w:rsidRPr="00AC4EF6">
              <w:rPr>
                <w:rFonts w:ascii="Times New Roman" w:hAnsi="Times New Roman"/>
              </w:rPr>
              <w:t>, 2016 г. (индивидуальная собственность)</w:t>
            </w: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5 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1,6 кв. м.</w:t>
            </w: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Купцова</w:t>
            </w:r>
            <w:proofErr w:type="spellEnd"/>
            <w:r w:rsidRPr="00AC4EF6">
              <w:rPr>
                <w:rFonts w:ascii="Times New Roman" w:hAnsi="Times New Roman"/>
              </w:rPr>
              <w:t xml:space="preserve"> Тамара Гавриловн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89297A" w:rsidRPr="00AC4EF6" w:rsidRDefault="00015C6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70829 руб. 17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015C6D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156888</w:t>
            </w:r>
            <w:r w:rsidR="0089297A" w:rsidRPr="00AC4EF6">
              <w:rPr>
                <w:rFonts w:ascii="Times New Roman" w:hAnsi="Times New Roman"/>
              </w:rPr>
              <w:t xml:space="preserve"> руб.</w:t>
            </w:r>
            <w:r w:rsidRPr="00AC4EF6">
              <w:rPr>
                <w:rFonts w:ascii="Times New Roman" w:hAnsi="Times New Roman"/>
              </w:rPr>
              <w:t xml:space="preserve"> 00 коп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ЕНО КАНГУ, 2004г.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ИЖ 2717-230 грузовой, 2001 г.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ВИС 2345, 2003 г.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Фургон ИЖ 2717-230, 2001 г. (индивидуальная собственность)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06 г. по бессрочно, фактическое предоставление дочерью);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безвозмездное пользование с 2006 г. по бессрочно, фактическое предоставление)</w:t>
            </w: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5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5,0 кв. м.</w:t>
            </w: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Ломов Валерий Борисович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297A" w:rsidRPr="00AC4EF6" w:rsidRDefault="00CE0A1C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25566 руб. 59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D5C93" w:rsidP="008D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67215 руб. 15</w:t>
            </w:r>
            <w:r w:rsidR="0089297A" w:rsidRPr="00AC4EF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418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63/126);</w:t>
            </w: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</w:tc>
        <w:tc>
          <w:tcPr>
            <w:tcW w:w="118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621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00,0 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317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6,0 кв. м.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317,0 кв. м.</w:t>
            </w:r>
          </w:p>
        </w:tc>
        <w:tc>
          <w:tcPr>
            <w:tcW w:w="1451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Прицеп д/перевоз</w:t>
            </w:r>
            <w:proofErr w:type="gramStart"/>
            <w:r w:rsidRPr="00AC4EF6">
              <w:rPr>
                <w:rFonts w:ascii="Times New Roman" w:hAnsi="Times New Roman"/>
              </w:rPr>
              <w:t>.</w:t>
            </w:r>
            <w:proofErr w:type="gramEnd"/>
            <w:r w:rsidRPr="00AC4EF6">
              <w:rPr>
                <w:rFonts w:ascii="Times New Roman" w:hAnsi="Times New Roman"/>
              </w:rPr>
              <w:t xml:space="preserve"> </w:t>
            </w:r>
            <w:proofErr w:type="gramStart"/>
            <w:r w:rsidRPr="00AC4EF6">
              <w:rPr>
                <w:rFonts w:ascii="Times New Roman" w:hAnsi="Times New Roman"/>
              </w:rPr>
              <w:t>г</w:t>
            </w:r>
            <w:proofErr w:type="gramEnd"/>
            <w:r w:rsidRPr="00AC4EF6">
              <w:rPr>
                <w:rFonts w:ascii="Times New Roman" w:hAnsi="Times New Roman"/>
              </w:rPr>
              <w:t>рузов и сам. техники МЗСА 817712, 2016 г. (индивидуальная собственность)</w:t>
            </w:r>
          </w:p>
        </w:tc>
        <w:tc>
          <w:tcPr>
            <w:tcW w:w="1276" w:type="dxa"/>
          </w:tcPr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Жилой дом 63/126 доли (безвозмездное пользование с 1994 </w:t>
            </w:r>
            <w:r w:rsidRPr="00AC4EF6">
              <w:rPr>
                <w:rFonts w:ascii="Times New Roman" w:hAnsi="Times New Roman"/>
              </w:rPr>
              <w:lastRenderedPageBreak/>
              <w:t>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6,0 кв. м.</w:t>
            </w:r>
          </w:p>
        </w:tc>
        <w:tc>
          <w:tcPr>
            <w:tcW w:w="138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9297A" w:rsidRPr="00AC4EF6" w:rsidRDefault="0089297A" w:rsidP="00892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Мороз Александр Владимир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Супруга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яя дочь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672000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450000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3/4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3/4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8); </w:t>
            </w:r>
          </w:p>
          <w:p w:rsidR="00CB6855" w:rsidRPr="00AC4EF6" w:rsidRDefault="00CB685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8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¼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8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6AF5" w:rsidRPr="00AC4EF6" w:rsidRDefault="00786AF5" w:rsidP="00786A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¼);</w:t>
            </w:r>
          </w:p>
          <w:p w:rsidR="00786AF5" w:rsidRPr="00AC4EF6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жилой дом </w:t>
            </w:r>
            <w:r w:rsidRPr="00AC4EF6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1/8);</w:t>
            </w:r>
          </w:p>
          <w:p w:rsidR="00786AF5" w:rsidRPr="00AC4EF6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6AF5" w:rsidRPr="00AC4EF6" w:rsidRDefault="00786AF5" w:rsidP="00786A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¼)</w:t>
            </w:r>
          </w:p>
          <w:p w:rsidR="00786AF5" w:rsidRPr="00AC4EF6" w:rsidRDefault="00786AF5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5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ab/>
            </w:r>
          </w:p>
          <w:p w:rsidR="003E2D90" w:rsidRPr="00AC4EF6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80,0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4,0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300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6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7,5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00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00,0 кв. м.</w:t>
            </w: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6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4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00,0 кв. м.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00,0 кв. м.</w:t>
            </w: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6,0 кв. м.</w:t>
            </w: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4,0 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CB6855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6855" w:rsidRPr="00AC4EF6" w:rsidRDefault="00CB6855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AF5" w:rsidRPr="00AC4EF6" w:rsidRDefault="00786AF5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5F23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ХУНДАЙ </w:t>
            </w:r>
            <w:proofErr w:type="spellStart"/>
            <w:r w:rsidRPr="00AC4EF6">
              <w:rPr>
                <w:rFonts w:ascii="Times New Roman" w:hAnsi="Times New Roman"/>
              </w:rPr>
              <w:t>крета</w:t>
            </w:r>
            <w:proofErr w:type="spellEnd"/>
            <w:r w:rsidRPr="00AC4EF6">
              <w:rPr>
                <w:rFonts w:ascii="Times New Roman" w:hAnsi="Times New Roman"/>
              </w:rPr>
              <w:t>, 2018 г.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ДАФ </w:t>
            </w:r>
            <w:r w:rsidRPr="00AC4EF6">
              <w:rPr>
                <w:rFonts w:ascii="Times New Roman" w:hAnsi="Times New Roman"/>
                <w:lang w:val="en-US"/>
              </w:rPr>
              <w:t>XF</w:t>
            </w:r>
            <w:r w:rsidRPr="00AC4EF6">
              <w:rPr>
                <w:rFonts w:ascii="Times New Roman" w:hAnsi="Times New Roman"/>
              </w:rPr>
              <w:t xml:space="preserve"> 450 </w:t>
            </w:r>
            <w:r w:rsidRPr="00AC4EF6">
              <w:rPr>
                <w:rFonts w:ascii="Times New Roman" w:hAnsi="Times New Roman"/>
                <w:lang w:val="en-US"/>
              </w:rPr>
              <w:t>FT</w:t>
            </w:r>
            <w:r w:rsidRPr="00AC4EF6">
              <w:rPr>
                <w:rFonts w:ascii="Times New Roman" w:hAnsi="Times New Roman"/>
              </w:rPr>
              <w:t>, 2003 г.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ЕНО Премиум, 2007 г.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ИВЕКО 75 Е12, 1998 г. (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безвозмездное пользование с 2008 г. по бессрочно, фактическое предоставление супруг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безвозмездное пользование с 2014 г. по бессрочно, фактическое предоставление супруг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- земельный участок (безвозмездное пользован</w:t>
            </w:r>
            <w:r w:rsidRPr="00AC4EF6">
              <w:rPr>
                <w:rFonts w:ascii="Times New Roman" w:hAnsi="Times New Roman"/>
              </w:rPr>
              <w:lastRenderedPageBreak/>
              <w:t>ие с 2008 г. по бессрочно, фактическое предоставление супругом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безвозмездное пользование  с 20</w:t>
            </w:r>
            <w:r w:rsidR="00786AF5" w:rsidRPr="00AC4EF6">
              <w:rPr>
                <w:rFonts w:ascii="Times New Roman" w:hAnsi="Times New Roman"/>
              </w:rPr>
              <w:t>15</w:t>
            </w:r>
            <w:r w:rsidRPr="00AC4EF6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жилой дом </w:t>
            </w:r>
            <w:proofErr w:type="gramStart"/>
            <w:r w:rsidRPr="00AC4EF6">
              <w:rPr>
                <w:rFonts w:ascii="Times New Roman" w:hAnsi="Times New Roman"/>
              </w:rPr>
              <w:t>(</w:t>
            </w:r>
            <w:r w:rsidRPr="00AC4EF6">
              <w:t xml:space="preserve"> </w:t>
            </w:r>
            <w:proofErr w:type="gramEnd"/>
            <w:r w:rsidRPr="00AC4EF6">
              <w:rPr>
                <w:rFonts w:ascii="Times New Roman" w:hAnsi="Times New Roman"/>
              </w:rPr>
              <w:t xml:space="preserve">безвозмездное пользование  с 2015 г. по бессрочно, фактическое </w:t>
            </w:r>
            <w:r w:rsidRPr="00AC4EF6">
              <w:rPr>
                <w:rFonts w:ascii="Times New Roman" w:hAnsi="Times New Roman"/>
              </w:rPr>
              <w:lastRenderedPageBreak/>
              <w:t>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земельный участок </w:t>
            </w:r>
            <w:r w:rsidRPr="00AC4EF6">
              <w:t xml:space="preserve"> (</w:t>
            </w:r>
            <w:r w:rsidRPr="00AC4EF6">
              <w:rPr>
                <w:rFonts w:ascii="Times New Roman" w:hAnsi="Times New Roman"/>
              </w:rPr>
              <w:t>безвозмездное пользование  с 20</w:t>
            </w:r>
            <w:r w:rsidR="00786AF5" w:rsidRPr="00AC4EF6">
              <w:rPr>
                <w:rFonts w:ascii="Times New Roman" w:hAnsi="Times New Roman"/>
              </w:rPr>
              <w:t>15</w:t>
            </w:r>
            <w:r w:rsidRPr="00AC4EF6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</w:t>
            </w:r>
            <w:r w:rsidRPr="00AC4EF6">
              <w:t xml:space="preserve">к </w:t>
            </w:r>
            <w:r w:rsidRPr="00AC4EF6">
              <w:rPr>
                <w:rFonts w:ascii="Times New Roman" w:hAnsi="Times New Roman"/>
              </w:rPr>
              <w:t>(безвозмездное пользование  с 20</w:t>
            </w:r>
            <w:r w:rsidR="00786AF5" w:rsidRPr="00AC4EF6">
              <w:rPr>
                <w:rFonts w:ascii="Times New Roman" w:hAnsi="Times New Roman"/>
              </w:rPr>
              <w:t>09</w:t>
            </w:r>
            <w:r w:rsidRPr="00AC4EF6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- жилой дом </w:t>
            </w:r>
            <w:proofErr w:type="gramStart"/>
            <w:r w:rsidRPr="00AC4EF6">
              <w:rPr>
                <w:rFonts w:ascii="Times New Roman" w:hAnsi="Times New Roman"/>
              </w:rPr>
              <w:t xml:space="preserve">( </w:t>
            </w:r>
            <w:proofErr w:type="gramEnd"/>
            <w:r w:rsidRPr="00AC4EF6">
              <w:rPr>
                <w:rFonts w:ascii="Times New Roman" w:hAnsi="Times New Roman"/>
              </w:rPr>
              <w:t>безвозмездное пользование  с 2015 г. по бессрочно, фактическое 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 (безвозмездное пользование  с 20</w:t>
            </w:r>
            <w:r w:rsidR="00786AF5" w:rsidRPr="00AC4EF6">
              <w:rPr>
                <w:rFonts w:ascii="Times New Roman" w:hAnsi="Times New Roman"/>
              </w:rPr>
              <w:t>09</w:t>
            </w:r>
            <w:r w:rsidRPr="00AC4EF6">
              <w:rPr>
                <w:rFonts w:ascii="Times New Roman" w:hAnsi="Times New Roman"/>
              </w:rPr>
              <w:t xml:space="preserve"> г. по бессрочно, фактическое предоставление отцо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00,0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4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8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150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4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8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500,0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94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80,0 кв. м.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Найденов Александр Иван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979212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2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08066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4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</w:t>
            </w:r>
            <w:r w:rsidRPr="00AC4EF6"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¼</w:t>
            </w:r>
            <w:proofErr w:type="gramStart"/>
            <w:r w:rsidRPr="00AC4EF6">
              <w:rPr>
                <w:rFonts w:ascii="Times New Roman" w:hAnsi="Times New Roman"/>
              </w:rPr>
              <w:t xml:space="preserve"> )</w:t>
            </w:r>
            <w:proofErr w:type="gramEnd"/>
            <w:r w:rsidRPr="00AC4EF6">
              <w:rPr>
                <w:rFonts w:ascii="Times New Roman" w:hAnsi="Times New Roman"/>
              </w:rPr>
              <w:t>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гараж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общая долевая собственнос</w:t>
            </w:r>
            <w:r w:rsidRPr="00AC4EF6">
              <w:rPr>
                <w:rFonts w:ascii="Times New Roman" w:hAnsi="Times New Roman"/>
              </w:rPr>
              <w:lastRenderedPageBreak/>
              <w:t>ть 1/2)</w:t>
            </w:r>
            <w:proofErr w:type="gramStart"/>
            <w:r w:rsidRPr="00AC4EF6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, 1/4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дание магазина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помещение магазина Н</w:t>
            </w:r>
            <w:proofErr w:type="gramStart"/>
            <w:r w:rsidRPr="00AC4EF6">
              <w:rPr>
                <w:rFonts w:ascii="Times New Roman" w:hAnsi="Times New Roman"/>
              </w:rPr>
              <w:t>1</w:t>
            </w:r>
            <w:proofErr w:type="gramEnd"/>
            <w:r w:rsidRPr="00AC4EF6">
              <w:rPr>
                <w:rFonts w:ascii="Times New Roman" w:hAnsi="Times New Roman"/>
              </w:rPr>
              <w:t xml:space="preserve"> в многоквартирном доме (общая долевая ½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466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54,7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5,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7,8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0,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25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5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54,7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70,6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5,9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ТОЙОТА </w:t>
            </w:r>
            <w:r w:rsidRPr="00AC4EF6">
              <w:rPr>
                <w:rFonts w:ascii="Times New Roman" w:hAnsi="Times New Roman"/>
                <w:lang w:val="en-US"/>
              </w:rPr>
              <w:t>CAMRI</w:t>
            </w:r>
            <w:r w:rsidRPr="00AC4EF6">
              <w:rPr>
                <w:rFonts w:ascii="Times New Roman" w:hAnsi="Times New Roman"/>
              </w:rPr>
              <w:t xml:space="preserve"> , 2016г. </w:t>
            </w:r>
            <w:r w:rsidRPr="00AC4EF6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ТОЙОТА </w:t>
            </w:r>
            <w:r w:rsidRPr="00AC4EF6">
              <w:rPr>
                <w:rFonts w:ascii="Times New Roman" w:hAnsi="Times New Roman"/>
                <w:lang w:val="en-US"/>
              </w:rPr>
              <w:t>CAMRI</w:t>
            </w:r>
            <w:r w:rsidRPr="00AC4EF6">
              <w:rPr>
                <w:rFonts w:ascii="Times New Roman" w:hAnsi="Times New Roman"/>
              </w:rPr>
              <w:t xml:space="preserve"> , 2013г (индивидуальная </w:t>
            </w:r>
            <w:r w:rsidRPr="00AC4EF6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Михеев Александр Валентин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662092 руб. 20 коп.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45057 руб. 55 коп.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38,2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09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8,7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38,1 кв. м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ХОВЕР ГРЕЙТ ВОЛ, 2011 г. (индивидуал</w:t>
            </w:r>
            <w:r w:rsidRPr="00AC4EF6">
              <w:rPr>
                <w:rFonts w:ascii="Times New Roman" w:hAnsi="Times New Roman"/>
              </w:rPr>
              <w:lastRenderedPageBreak/>
              <w:t>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Жилой дом (безвозмездное пользован</w:t>
            </w:r>
            <w:r w:rsidRPr="00AC4EF6">
              <w:rPr>
                <w:rFonts w:ascii="Times New Roman" w:hAnsi="Times New Roman"/>
              </w:rPr>
              <w:lastRenderedPageBreak/>
              <w:t>ие с 2004 г. по бессрочно, фактическое предоставление, супругой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58,7 кв. м.</w:t>
            </w:r>
          </w:p>
        </w:tc>
        <w:tc>
          <w:tcPr>
            <w:tcW w:w="1384" w:type="dxa"/>
          </w:tcPr>
          <w:p w:rsidR="003E2D90" w:rsidRPr="00AC4EF6" w:rsidRDefault="003E2D90" w:rsidP="003E2D90">
            <w:r w:rsidRPr="00AC4EF6"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Овечкин Василий Владимир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893381 руб. 70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84197 руб. 95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земельный участок (индивидуальная собственность) 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390,0 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600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54,7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200,0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УАЗ 315112, 1991 </w:t>
            </w:r>
            <w:proofErr w:type="spellStart"/>
            <w:r w:rsidRPr="00AC4EF6">
              <w:rPr>
                <w:rFonts w:ascii="Times New Roman" w:hAnsi="Times New Roman"/>
              </w:rPr>
              <w:t>г.в</w:t>
            </w:r>
            <w:proofErr w:type="spellEnd"/>
            <w:r w:rsidRPr="00AC4EF6">
              <w:rPr>
                <w:rFonts w:ascii="Times New Roman" w:hAnsi="Times New Roman"/>
              </w:rPr>
              <w:t>.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 (безвозмездное пользование с 1991 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4,7 кв. м.</w:t>
            </w: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Петрушин Дмитрий Васильевич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92763 руб. 22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земельный участок 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3600,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5500,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4,1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УАЗ 31514, 2004г.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t>ЛАДА 211440 ЛАДА САМАРА, 2008г. (индивидуальная собственность</w:t>
            </w:r>
            <w:proofErr w:type="gramEnd"/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автомобиль Лада 211440 Лада Самара, 2008г.</w:t>
            </w: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0000 руб. 00 коп.</w:t>
            </w: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акопления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Плясунов Василий Владимирович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48169 руб. 60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нежилое строение </w:t>
            </w:r>
            <w:proofErr w:type="gramStart"/>
            <w:r w:rsidRPr="00AC4EF6">
              <w:rPr>
                <w:rFonts w:ascii="Times New Roman" w:hAnsi="Times New Roman"/>
              </w:rPr>
              <w:t>лит</w:t>
            </w:r>
            <w:proofErr w:type="gramEnd"/>
            <w:r w:rsidRPr="00AC4EF6">
              <w:rPr>
                <w:rFonts w:ascii="Times New Roman" w:hAnsi="Times New Roman"/>
              </w:rPr>
              <w:t xml:space="preserve">. Л, назначение торговое (индивидуальная </w:t>
            </w:r>
            <w:r w:rsidRPr="00AC4EF6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2400,0 кв. м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0,7 кв. м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97,9 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ВАЗ </w:t>
            </w:r>
            <w:r w:rsidRPr="00AC4EF6">
              <w:rPr>
                <w:rFonts w:ascii="Times New Roman" w:hAnsi="Times New Roman"/>
                <w:lang w:val="en-US"/>
              </w:rPr>
              <w:t>LADA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LARGUS</w:t>
            </w:r>
            <w:r w:rsidRPr="00AC4EF6">
              <w:rPr>
                <w:rFonts w:ascii="Times New Roman" w:hAnsi="Times New Roman"/>
              </w:rPr>
              <w:t>, 2014 г. (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Севостьянов Вадим Владислав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840254 руб. 54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½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½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¼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</w:t>
            </w:r>
            <w:r w:rsidRPr="00AC4EF6">
              <w:rPr>
                <w:rFonts w:ascii="Times New Roman" w:hAnsi="Times New Roman"/>
              </w:rPr>
              <w:lastRenderedPageBreak/>
              <w:t>ть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½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00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669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31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14,3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2,3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9,9 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Рено </w:t>
            </w:r>
            <w:r w:rsidRPr="00AC4EF6">
              <w:rPr>
                <w:rFonts w:ascii="Times New Roman" w:hAnsi="Times New Roman"/>
                <w:lang w:val="en-US"/>
              </w:rPr>
              <w:t>DUSTER</w:t>
            </w:r>
            <w:r w:rsidRPr="00AC4EF6">
              <w:rPr>
                <w:rFonts w:ascii="Times New Roman" w:hAnsi="Times New Roman"/>
              </w:rPr>
              <w:t>, 2012г. (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безвозмездное пользование с 2016г. по бессрочно, фактическое предоставление супругом)</w:t>
            </w: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2,3 кв. м.</w:t>
            </w: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Легковой автомобиль Рено </w:t>
            </w:r>
            <w:r w:rsidRPr="00AC4EF6">
              <w:rPr>
                <w:rFonts w:ascii="Times New Roman" w:hAnsi="Times New Roman"/>
                <w:lang w:val="en-US"/>
              </w:rPr>
              <w:t>DUSTER</w:t>
            </w:r>
            <w:r w:rsidRPr="00AC4EF6">
              <w:rPr>
                <w:rFonts w:ascii="Times New Roman" w:hAnsi="Times New Roman"/>
              </w:rPr>
              <w:t>, 2012г.</w:t>
            </w: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72000 руб. 00 коп.</w:t>
            </w: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Судачкова</w:t>
            </w:r>
            <w:proofErr w:type="spellEnd"/>
            <w:r w:rsidRPr="00AC4EF6">
              <w:rPr>
                <w:rFonts w:ascii="Times New Roman" w:hAnsi="Times New Roman"/>
              </w:rPr>
              <w:t xml:space="preserve"> Нина Ивановна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73794 руб. 89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39209 руб. 00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162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8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3,4 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Суриков Михаил Иван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64073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4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3952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4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общая долевая собственность ½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074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ab/>
            </w:r>
          </w:p>
          <w:p w:rsidR="003E2D90" w:rsidRPr="00AC4EF6" w:rsidRDefault="003E2D90" w:rsidP="003E2D90">
            <w:pPr>
              <w:tabs>
                <w:tab w:val="left" w:pos="900"/>
              </w:tabs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6,7</w:t>
            </w:r>
          </w:p>
          <w:p w:rsidR="003E2D90" w:rsidRPr="00AC4EF6" w:rsidRDefault="003E2D90" w:rsidP="003E2D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  <w:lang w:val="en-US"/>
              </w:rPr>
              <w:t>CHEVROLET</w:t>
            </w:r>
            <w:r w:rsidRPr="00AC4EF6">
              <w:rPr>
                <w:rFonts w:ascii="Times New Roman" w:hAnsi="Times New Roman"/>
              </w:rPr>
              <w:t xml:space="preserve"> </w:t>
            </w:r>
            <w:r w:rsidRPr="00AC4EF6">
              <w:rPr>
                <w:rFonts w:ascii="Times New Roman" w:hAnsi="Times New Roman"/>
                <w:lang w:val="en-US"/>
              </w:rPr>
              <w:t>AVEO</w:t>
            </w:r>
            <w:r w:rsidRPr="00AC4EF6">
              <w:rPr>
                <w:rFonts w:ascii="Times New Roman" w:hAnsi="Times New Roman"/>
              </w:rPr>
              <w:t xml:space="preserve"> 2007 </w:t>
            </w:r>
            <w:r w:rsidRPr="00AC4EF6">
              <w:rPr>
                <w:rFonts w:ascii="Times New Roman" w:hAnsi="Times New Roman"/>
                <w:lang w:val="en-US"/>
              </w:rPr>
              <w:t>U</w:t>
            </w:r>
            <w:r w:rsidRPr="00AC4EF6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C4EF6">
              <w:rPr>
                <w:rFonts w:ascii="Times New Roman" w:hAnsi="Times New Roman"/>
              </w:rPr>
              <w:t>Шкода</w:t>
            </w:r>
            <w:proofErr w:type="gramEnd"/>
            <w:r w:rsidRPr="00AC4EF6">
              <w:rPr>
                <w:rFonts w:ascii="Times New Roman" w:hAnsi="Times New Roman"/>
              </w:rPr>
              <w:t xml:space="preserve"> </w:t>
            </w:r>
            <w:proofErr w:type="spellStart"/>
            <w:r w:rsidRPr="00AC4EF6">
              <w:rPr>
                <w:rFonts w:ascii="Times New Roman" w:hAnsi="Times New Roman"/>
                <w:lang w:val="en-US"/>
              </w:rPr>
              <w:t>octavia</w:t>
            </w:r>
            <w:proofErr w:type="spellEnd"/>
            <w:r w:rsidRPr="00AC4EF6">
              <w:rPr>
                <w:rFonts w:ascii="Times New Roman" w:hAnsi="Times New Roman"/>
                <w:lang w:val="en-US"/>
              </w:rPr>
              <w:t xml:space="preserve"> </w:t>
            </w:r>
            <w:r w:rsidRPr="00AC4EF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 (безвозмездное пользование с 1983 по 2019 г), фактическое предоставление дочерью</w:t>
            </w: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46,7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Трушин Александр Виктор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72998 руб. 51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0,00 руб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 (индивидуальная собственность);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2,6 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артира (безвозмездное пользование с 2014 г. по бессрочно, фактическое предоставление);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квартира (безвозмездное пользование с 2017 г. по бессрочное, фактическое предоставление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3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3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Филин Николай Ивано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210000 руб.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08776 руб. 99 коп.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гараж (</w:t>
            </w:r>
            <w:proofErr w:type="gramStart"/>
            <w:r w:rsidRPr="00AC4EF6">
              <w:rPr>
                <w:rFonts w:ascii="Times New Roman" w:hAnsi="Times New Roman"/>
              </w:rPr>
              <w:t>частная</w:t>
            </w:r>
            <w:proofErr w:type="gramEnd"/>
            <w:r w:rsidRPr="00AC4EF6">
              <w:rPr>
                <w:rFonts w:ascii="Times New Roman" w:hAnsi="Times New Roman"/>
              </w:rPr>
              <w:t xml:space="preserve">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0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4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4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4,7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2,8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Хонда 2018 г</w:t>
            </w:r>
            <w:proofErr w:type="gramStart"/>
            <w:r w:rsidRPr="00AC4EF6">
              <w:rPr>
                <w:rFonts w:ascii="Times New Roman" w:hAnsi="Times New Roman"/>
              </w:rPr>
              <w:t>.(</w:t>
            </w:r>
            <w:proofErr w:type="gramEnd"/>
            <w:r w:rsidRPr="00AC4EF6">
              <w:rPr>
                <w:rFonts w:ascii="Times New Roman" w:hAnsi="Times New Roman"/>
              </w:rPr>
              <w:t>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ГАЗ-33021 </w:t>
            </w:r>
            <w:r w:rsidRPr="00AC4EF6">
              <w:rPr>
                <w:rFonts w:ascii="Times New Roman" w:hAnsi="Times New Roman"/>
              </w:rPr>
              <w:lastRenderedPageBreak/>
              <w:t>(2000 г. 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ГАЗ-2707 (2001 г. 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ГАЗ-3262-010-01  (2000 г индивидуальная собственность);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Жилой дом (безвозмездное пользование, фактическ</w:t>
            </w:r>
            <w:r w:rsidRPr="00AC4EF6">
              <w:rPr>
                <w:rFonts w:ascii="Times New Roman" w:hAnsi="Times New Roman"/>
              </w:rPr>
              <w:lastRenderedPageBreak/>
              <w:t>ое предоставление, супруга)</w:t>
            </w:r>
          </w:p>
        </w:tc>
        <w:tc>
          <w:tcPr>
            <w:tcW w:w="992" w:type="dxa"/>
          </w:tcPr>
          <w:p w:rsidR="003E2D90" w:rsidRPr="00AC4EF6" w:rsidRDefault="003E2D90" w:rsidP="003E2D90">
            <w:pPr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 xml:space="preserve">134,7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3E2D90" w:rsidRPr="00AC4EF6" w:rsidRDefault="003E2D90" w:rsidP="003E2D90">
            <w:r w:rsidRPr="00AC4EF6"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lastRenderedPageBreak/>
              <w:t>Хероим</w:t>
            </w:r>
            <w:proofErr w:type="spellEnd"/>
            <w:r w:rsidRPr="00AC4EF6">
              <w:rPr>
                <w:rFonts w:ascii="Times New Roman" w:hAnsi="Times New Roman"/>
              </w:rPr>
              <w:t xml:space="preserve"> Иван Николаевич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232622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74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213 руб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7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квартира (общая долевая собственность 1/3) 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500,0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82,0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7,7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44,8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  <w:p w:rsidR="003E2D90" w:rsidRPr="00AC4EF6" w:rsidRDefault="003E2D90" w:rsidP="003E2D90">
            <w:pPr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Шевроле 212300-55,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2018 г. (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квартира (безвозмездное пользование с 2001г.)</w:t>
            </w: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47,7 </w:t>
            </w:r>
            <w:proofErr w:type="spellStart"/>
            <w:r w:rsidRPr="00AC4EF6">
              <w:rPr>
                <w:rFonts w:ascii="Times New Roman" w:hAnsi="Times New Roman"/>
              </w:rPr>
              <w:t>кв.м</w:t>
            </w:r>
            <w:proofErr w:type="spellEnd"/>
            <w:r w:rsidRPr="00AC4EF6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Юдина Елена Владимировна</w:t>
            </w: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903626 руб. 63 коп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624049 руб. 35 коп.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Жилой дом (общая долевая собственность, ¼ доли) 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5739,0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77,3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3199,0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177,3 </w:t>
            </w:r>
            <w:proofErr w:type="spellStart"/>
            <w:r w:rsidRPr="00AC4EF6">
              <w:rPr>
                <w:rFonts w:ascii="Times New Roman" w:hAnsi="Times New Roman"/>
              </w:rPr>
              <w:t>кв</w:t>
            </w:r>
            <w:proofErr w:type="gramStart"/>
            <w:r w:rsidRPr="00AC4EF6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EF6">
              <w:rPr>
                <w:rFonts w:ascii="Times New Roman" w:hAnsi="Times New Roman"/>
              </w:rPr>
              <w:t>Фольксва</w:t>
            </w:r>
            <w:proofErr w:type="spellEnd"/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ген </w:t>
            </w:r>
            <w:proofErr w:type="spellStart"/>
            <w:r w:rsidRPr="00AC4EF6">
              <w:rPr>
                <w:rFonts w:ascii="Times New Roman" w:hAnsi="Times New Roman"/>
              </w:rPr>
              <w:t>Тигуан</w:t>
            </w:r>
            <w:proofErr w:type="spellEnd"/>
            <w:r w:rsidRPr="00AC4EF6">
              <w:rPr>
                <w:rFonts w:ascii="Times New Roman" w:hAnsi="Times New Roman"/>
              </w:rPr>
              <w:t xml:space="preserve">, 2013 </w:t>
            </w:r>
            <w:proofErr w:type="spellStart"/>
            <w:r w:rsidRPr="00AC4EF6">
              <w:rPr>
                <w:rFonts w:ascii="Times New Roman" w:hAnsi="Times New Roman"/>
              </w:rPr>
              <w:t>г.в</w:t>
            </w:r>
            <w:proofErr w:type="spellEnd"/>
            <w:r w:rsidRPr="00AC4EF6">
              <w:rPr>
                <w:rFonts w:ascii="Times New Roman" w:hAnsi="Times New Roman"/>
              </w:rPr>
              <w:t>. (индивидуальная собственность)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C4EF6">
              <w:rPr>
                <w:rFonts w:ascii="Times New Roman" w:hAnsi="Times New Roman"/>
              </w:rPr>
              <w:t>Альмера</w:t>
            </w:r>
            <w:proofErr w:type="spellEnd"/>
            <w:r w:rsidRPr="00AC4EF6">
              <w:rPr>
                <w:rFonts w:ascii="Times New Roman" w:hAnsi="Times New Roman"/>
              </w:rPr>
              <w:t xml:space="preserve">, 2016 </w:t>
            </w:r>
            <w:proofErr w:type="spellStart"/>
            <w:r w:rsidRPr="00AC4EF6">
              <w:rPr>
                <w:rFonts w:ascii="Times New Roman" w:hAnsi="Times New Roman"/>
              </w:rPr>
              <w:t>г.в</w:t>
            </w:r>
            <w:proofErr w:type="spellEnd"/>
            <w:proofErr w:type="gramStart"/>
            <w:r w:rsidRPr="00AC4EF6">
              <w:rPr>
                <w:rFonts w:ascii="Times New Roman" w:hAnsi="Times New Roman"/>
              </w:rPr>
              <w:t>.(</w:t>
            </w:r>
            <w:proofErr w:type="gramEnd"/>
            <w:r w:rsidRPr="00AC4EF6">
              <w:rPr>
                <w:rFonts w:ascii="Times New Roman" w:hAnsi="Times New Roman"/>
              </w:rPr>
              <w:t>индивидуальная собственность)</w:t>
            </w: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EF6" w:rsidRPr="00AC4EF6" w:rsidTr="00841E81">
        <w:trPr>
          <w:trHeight w:val="689"/>
        </w:trPr>
        <w:tc>
          <w:tcPr>
            <w:tcW w:w="2471" w:type="dxa"/>
          </w:tcPr>
          <w:p w:rsidR="003E2D90" w:rsidRPr="00AC4EF6" w:rsidRDefault="003E2D90" w:rsidP="003E2D90">
            <w:pPr>
              <w:spacing w:after="0" w:line="240" w:lineRule="auto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Янина Тамара Петровна</w:t>
            </w:r>
          </w:p>
        </w:tc>
        <w:tc>
          <w:tcPr>
            <w:tcW w:w="127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064164 руб. 37 коп</w:t>
            </w:r>
          </w:p>
        </w:tc>
        <w:tc>
          <w:tcPr>
            <w:tcW w:w="1418" w:type="dxa"/>
          </w:tcPr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Земельный 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- земельный </w:t>
            </w:r>
            <w:r w:rsidRPr="00AC4EF6">
              <w:rPr>
                <w:rFonts w:ascii="Times New Roman" w:hAnsi="Times New Roman"/>
              </w:rPr>
              <w:lastRenderedPageBreak/>
              <w:t>участок (индивидуальная собственность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</w:t>
            </w:r>
            <w:proofErr w:type="gramStart"/>
            <w:r w:rsidRPr="00AC4EF6">
              <w:rPr>
                <w:rFonts w:ascii="Times New Roman" w:hAnsi="Times New Roman"/>
              </w:rPr>
              <w:t>общая</w:t>
            </w:r>
            <w:proofErr w:type="gramEnd"/>
            <w:r w:rsidRPr="00AC4EF6">
              <w:rPr>
                <w:rFonts w:ascii="Times New Roman" w:hAnsi="Times New Roman"/>
              </w:rPr>
              <w:t xml:space="preserve"> долевая собственность 58/130);</w:t>
            </w: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8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2900,0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4000,0 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130,1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 xml:space="preserve"> кв. м.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55,3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кв. м.</w:t>
            </w:r>
          </w:p>
        </w:tc>
        <w:tc>
          <w:tcPr>
            <w:tcW w:w="1451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lastRenderedPageBreak/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я</w:t>
            </w: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EF6">
              <w:rPr>
                <w:rFonts w:ascii="Times New Roman" w:hAnsi="Times New Roman"/>
              </w:rPr>
              <w:t>России</w:t>
            </w:r>
          </w:p>
        </w:tc>
        <w:tc>
          <w:tcPr>
            <w:tcW w:w="1417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E2D90" w:rsidRPr="00AC4EF6" w:rsidRDefault="003E2D90" w:rsidP="003E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AC4EF6" w:rsidRDefault="00AA695F">
      <w:pPr>
        <w:rPr>
          <w:rFonts w:ascii="Times New Roman" w:hAnsi="Times New Roman"/>
        </w:rPr>
      </w:pPr>
      <w:bookmarkStart w:id="0" w:name="_GoBack"/>
      <w:bookmarkEnd w:id="0"/>
    </w:p>
    <w:sectPr w:rsidR="00AA695F" w:rsidRPr="00AC4EF6" w:rsidSect="00D8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55" w:rsidRDefault="00072355" w:rsidP="009556BC">
      <w:pPr>
        <w:spacing w:after="0" w:line="240" w:lineRule="auto"/>
      </w:pPr>
      <w:r>
        <w:separator/>
      </w:r>
    </w:p>
  </w:endnote>
  <w:endnote w:type="continuationSeparator" w:id="0">
    <w:p w:rsidR="00072355" w:rsidRDefault="00072355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Default="00951D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Default="00951D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Default="00951D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55" w:rsidRDefault="00072355" w:rsidP="009556BC">
      <w:pPr>
        <w:spacing w:after="0" w:line="240" w:lineRule="auto"/>
      </w:pPr>
      <w:r>
        <w:separator/>
      </w:r>
    </w:p>
  </w:footnote>
  <w:footnote w:type="continuationSeparator" w:id="0">
    <w:p w:rsidR="00072355" w:rsidRDefault="00072355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Default="00951D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Pr="009556BC" w:rsidRDefault="00951D36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951D36" w:rsidRPr="009556BC" w:rsidRDefault="00951D36" w:rsidP="000D48B4">
    <w:pPr>
      <w:pStyle w:val="a4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 xml:space="preserve">за период  с </w:t>
    </w:r>
    <w:smartTag w:uri="urn:schemas-microsoft-com:office:smarttags" w:element="date">
      <w:smartTagPr>
        <w:attr w:name="ls" w:val="trans"/>
        <w:attr w:name="Month" w:val="1"/>
        <w:attr w:name="Day" w:val="1"/>
        <w:attr w:name="Year" w:val="2020"/>
      </w:smartTagPr>
      <w:r w:rsidRPr="009556BC">
        <w:rPr>
          <w:b/>
        </w:rPr>
        <w:t>1 января 20</w:t>
      </w:r>
      <w:r>
        <w:rPr>
          <w:b/>
        </w:rPr>
        <w:t>20 года</w:t>
      </w:r>
    </w:smartTag>
    <w:r>
      <w:rPr>
        <w:b/>
      </w:rPr>
      <w:t xml:space="preserve"> по </w:t>
    </w:r>
    <w:smartTag w:uri="urn:schemas-microsoft-com:office:smarttags" w:element="date">
      <w:smartTagPr>
        <w:attr w:name="ls" w:val="trans"/>
        <w:attr w:name="Month" w:val="12"/>
        <w:attr w:name="Day" w:val="31"/>
        <w:attr w:name="Year" w:val="2020"/>
      </w:smartTagPr>
      <w:r>
        <w:rPr>
          <w:b/>
        </w:rPr>
        <w:t>31 декабря 2020</w:t>
      </w:r>
      <w:r w:rsidRPr="009556BC">
        <w:rPr>
          <w:b/>
        </w:rPr>
        <w:t xml:space="preserve"> года</w:t>
      </w:r>
    </w:smartTag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6" w:rsidRDefault="00951D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533B1"/>
    <w:multiLevelType w:val="hybridMultilevel"/>
    <w:tmpl w:val="9264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42"/>
    <w:rsid w:val="0000403A"/>
    <w:rsid w:val="00004B65"/>
    <w:rsid w:val="0000581F"/>
    <w:rsid w:val="00005D7E"/>
    <w:rsid w:val="0000688C"/>
    <w:rsid w:val="00006A76"/>
    <w:rsid w:val="000117AD"/>
    <w:rsid w:val="00012098"/>
    <w:rsid w:val="000155C8"/>
    <w:rsid w:val="00015C6D"/>
    <w:rsid w:val="000167DB"/>
    <w:rsid w:val="0002419C"/>
    <w:rsid w:val="000266FF"/>
    <w:rsid w:val="00026E7F"/>
    <w:rsid w:val="000276CF"/>
    <w:rsid w:val="00027C7F"/>
    <w:rsid w:val="000323A0"/>
    <w:rsid w:val="0004185B"/>
    <w:rsid w:val="000427FD"/>
    <w:rsid w:val="0004301A"/>
    <w:rsid w:val="000431A2"/>
    <w:rsid w:val="00043D0D"/>
    <w:rsid w:val="00044E5C"/>
    <w:rsid w:val="00046CF0"/>
    <w:rsid w:val="00047668"/>
    <w:rsid w:val="00052081"/>
    <w:rsid w:val="00052605"/>
    <w:rsid w:val="00054879"/>
    <w:rsid w:val="00055262"/>
    <w:rsid w:val="00055A77"/>
    <w:rsid w:val="00056DDB"/>
    <w:rsid w:val="00061608"/>
    <w:rsid w:val="0006325F"/>
    <w:rsid w:val="00063FE7"/>
    <w:rsid w:val="00065406"/>
    <w:rsid w:val="0006643B"/>
    <w:rsid w:val="000711C7"/>
    <w:rsid w:val="00072355"/>
    <w:rsid w:val="00075923"/>
    <w:rsid w:val="00075ABA"/>
    <w:rsid w:val="00081A70"/>
    <w:rsid w:val="00086E05"/>
    <w:rsid w:val="000919FC"/>
    <w:rsid w:val="00096F44"/>
    <w:rsid w:val="00097BE5"/>
    <w:rsid w:val="000A38DA"/>
    <w:rsid w:val="000A442B"/>
    <w:rsid w:val="000B0720"/>
    <w:rsid w:val="000C27FF"/>
    <w:rsid w:val="000C4B7C"/>
    <w:rsid w:val="000C59E1"/>
    <w:rsid w:val="000D48B4"/>
    <w:rsid w:val="000D5BF4"/>
    <w:rsid w:val="000E1506"/>
    <w:rsid w:val="000E1CAA"/>
    <w:rsid w:val="000E445B"/>
    <w:rsid w:val="000E5DC3"/>
    <w:rsid w:val="000F2D4E"/>
    <w:rsid w:val="00100464"/>
    <w:rsid w:val="0010067E"/>
    <w:rsid w:val="001020C5"/>
    <w:rsid w:val="00111755"/>
    <w:rsid w:val="00117426"/>
    <w:rsid w:val="00126ECA"/>
    <w:rsid w:val="00131062"/>
    <w:rsid w:val="0013431A"/>
    <w:rsid w:val="00142621"/>
    <w:rsid w:val="00144552"/>
    <w:rsid w:val="001504B3"/>
    <w:rsid w:val="0015190D"/>
    <w:rsid w:val="0015246D"/>
    <w:rsid w:val="00155995"/>
    <w:rsid w:val="00166C18"/>
    <w:rsid w:val="00166FF5"/>
    <w:rsid w:val="001676CA"/>
    <w:rsid w:val="00171946"/>
    <w:rsid w:val="001757A6"/>
    <w:rsid w:val="00191561"/>
    <w:rsid w:val="00197DE2"/>
    <w:rsid w:val="001C3D48"/>
    <w:rsid w:val="001C460D"/>
    <w:rsid w:val="001D129D"/>
    <w:rsid w:val="001D4ABC"/>
    <w:rsid w:val="001E2B59"/>
    <w:rsid w:val="001F28E4"/>
    <w:rsid w:val="00204F30"/>
    <w:rsid w:val="0020601C"/>
    <w:rsid w:val="00211C64"/>
    <w:rsid w:val="00215437"/>
    <w:rsid w:val="002156B9"/>
    <w:rsid w:val="00221D31"/>
    <w:rsid w:val="0022702E"/>
    <w:rsid w:val="00235C37"/>
    <w:rsid w:val="00243B70"/>
    <w:rsid w:val="00250B01"/>
    <w:rsid w:val="002514F1"/>
    <w:rsid w:val="0025679D"/>
    <w:rsid w:val="00256F5A"/>
    <w:rsid w:val="002606F4"/>
    <w:rsid w:val="00263CDA"/>
    <w:rsid w:val="00266F72"/>
    <w:rsid w:val="00275AA4"/>
    <w:rsid w:val="00283EF3"/>
    <w:rsid w:val="00285F84"/>
    <w:rsid w:val="002861E2"/>
    <w:rsid w:val="00292F6F"/>
    <w:rsid w:val="00296F7A"/>
    <w:rsid w:val="002A18E6"/>
    <w:rsid w:val="002A40CB"/>
    <w:rsid w:val="002A58DA"/>
    <w:rsid w:val="002B599C"/>
    <w:rsid w:val="002C663E"/>
    <w:rsid w:val="002D2211"/>
    <w:rsid w:val="002D5D6C"/>
    <w:rsid w:val="002D6425"/>
    <w:rsid w:val="002E0F5F"/>
    <w:rsid w:val="002F04AC"/>
    <w:rsid w:val="002F3FF6"/>
    <w:rsid w:val="002F46F2"/>
    <w:rsid w:val="00300527"/>
    <w:rsid w:val="00302E2A"/>
    <w:rsid w:val="00317A9E"/>
    <w:rsid w:val="00323712"/>
    <w:rsid w:val="0032417B"/>
    <w:rsid w:val="0032559F"/>
    <w:rsid w:val="003276A8"/>
    <w:rsid w:val="0033287F"/>
    <w:rsid w:val="003414E5"/>
    <w:rsid w:val="00342189"/>
    <w:rsid w:val="00342D3F"/>
    <w:rsid w:val="003450F9"/>
    <w:rsid w:val="00347CD2"/>
    <w:rsid w:val="003536D8"/>
    <w:rsid w:val="00360A94"/>
    <w:rsid w:val="003643EC"/>
    <w:rsid w:val="00375AAE"/>
    <w:rsid w:val="00384899"/>
    <w:rsid w:val="00386EFF"/>
    <w:rsid w:val="003A7F10"/>
    <w:rsid w:val="003B726A"/>
    <w:rsid w:val="003C7E34"/>
    <w:rsid w:val="003E1068"/>
    <w:rsid w:val="003E19F8"/>
    <w:rsid w:val="003E225C"/>
    <w:rsid w:val="003E2D90"/>
    <w:rsid w:val="003E3A4A"/>
    <w:rsid w:val="003E6677"/>
    <w:rsid w:val="003F280C"/>
    <w:rsid w:val="003F319A"/>
    <w:rsid w:val="003F4154"/>
    <w:rsid w:val="003F71CA"/>
    <w:rsid w:val="00402516"/>
    <w:rsid w:val="00411AB1"/>
    <w:rsid w:val="00414E33"/>
    <w:rsid w:val="004215AD"/>
    <w:rsid w:val="004222BB"/>
    <w:rsid w:val="00431A83"/>
    <w:rsid w:val="00433CAA"/>
    <w:rsid w:val="0043596E"/>
    <w:rsid w:val="00444C43"/>
    <w:rsid w:val="00453D37"/>
    <w:rsid w:val="00455B25"/>
    <w:rsid w:val="0046331F"/>
    <w:rsid w:val="00472220"/>
    <w:rsid w:val="004800C8"/>
    <w:rsid w:val="004815DA"/>
    <w:rsid w:val="004837DC"/>
    <w:rsid w:val="00487677"/>
    <w:rsid w:val="004A64E5"/>
    <w:rsid w:val="004A6A8B"/>
    <w:rsid w:val="004B42CF"/>
    <w:rsid w:val="004D1586"/>
    <w:rsid w:val="004E09E2"/>
    <w:rsid w:val="004F2DC3"/>
    <w:rsid w:val="004F620C"/>
    <w:rsid w:val="004F6F77"/>
    <w:rsid w:val="004F7459"/>
    <w:rsid w:val="0051218D"/>
    <w:rsid w:val="00512AE1"/>
    <w:rsid w:val="0051331D"/>
    <w:rsid w:val="00515ECE"/>
    <w:rsid w:val="00521A5E"/>
    <w:rsid w:val="00522363"/>
    <w:rsid w:val="005230BA"/>
    <w:rsid w:val="00525E4A"/>
    <w:rsid w:val="005309E4"/>
    <w:rsid w:val="00532453"/>
    <w:rsid w:val="00532508"/>
    <w:rsid w:val="00536869"/>
    <w:rsid w:val="00540BFB"/>
    <w:rsid w:val="005451F7"/>
    <w:rsid w:val="005452E0"/>
    <w:rsid w:val="0055567B"/>
    <w:rsid w:val="005613EA"/>
    <w:rsid w:val="005659BF"/>
    <w:rsid w:val="00565D43"/>
    <w:rsid w:val="0056630D"/>
    <w:rsid w:val="00566A46"/>
    <w:rsid w:val="00573340"/>
    <w:rsid w:val="005746CA"/>
    <w:rsid w:val="00575360"/>
    <w:rsid w:val="00580419"/>
    <w:rsid w:val="005825D0"/>
    <w:rsid w:val="00582908"/>
    <w:rsid w:val="00583C6B"/>
    <w:rsid w:val="00585E9E"/>
    <w:rsid w:val="0058608E"/>
    <w:rsid w:val="00596A4A"/>
    <w:rsid w:val="005A1A72"/>
    <w:rsid w:val="005A2870"/>
    <w:rsid w:val="005A59DF"/>
    <w:rsid w:val="005B60DB"/>
    <w:rsid w:val="005B6289"/>
    <w:rsid w:val="005C1F4A"/>
    <w:rsid w:val="005C25E7"/>
    <w:rsid w:val="005C2FFD"/>
    <w:rsid w:val="005C3571"/>
    <w:rsid w:val="005C5021"/>
    <w:rsid w:val="005C5BAF"/>
    <w:rsid w:val="005D028E"/>
    <w:rsid w:val="005D1479"/>
    <w:rsid w:val="005D345C"/>
    <w:rsid w:val="005D6EC5"/>
    <w:rsid w:val="005E15CC"/>
    <w:rsid w:val="005E52C4"/>
    <w:rsid w:val="005E5D74"/>
    <w:rsid w:val="005F23C2"/>
    <w:rsid w:val="005F5A2F"/>
    <w:rsid w:val="005F6585"/>
    <w:rsid w:val="006003E0"/>
    <w:rsid w:val="00602100"/>
    <w:rsid w:val="006028A4"/>
    <w:rsid w:val="00621880"/>
    <w:rsid w:val="00622469"/>
    <w:rsid w:val="0062302D"/>
    <w:rsid w:val="00625D49"/>
    <w:rsid w:val="00626D6D"/>
    <w:rsid w:val="00627906"/>
    <w:rsid w:val="00630E51"/>
    <w:rsid w:val="006350ED"/>
    <w:rsid w:val="00637359"/>
    <w:rsid w:val="006373F9"/>
    <w:rsid w:val="00637405"/>
    <w:rsid w:val="006469E3"/>
    <w:rsid w:val="00651049"/>
    <w:rsid w:val="006622AF"/>
    <w:rsid w:val="006636FB"/>
    <w:rsid w:val="0067304F"/>
    <w:rsid w:val="00673EBC"/>
    <w:rsid w:val="00680D19"/>
    <w:rsid w:val="006910CE"/>
    <w:rsid w:val="00691A57"/>
    <w:rsid w:val="0069643E"/>
    <w:rsid w:val="006966CE"/>
    <w:rsid w:val="006A01E7"/>
    <w:rsid w:val="006A5879"/>
    <w:rsid w:val="006A7FD0"/>
    <w:rsid w:val="006B192A"/>
    <w:rsid w:val="006B2E44"/>
    <w:rsid w:val="006B3E8B"/>
    <w:rsid w:val="006B7F41"/>
    <w:rsid w:val="006C2509"/>
    <w:rsid w:val="006C2F3B"/>
    <w:rsid w:val="006C3C8E"/>
    <w:rsid w:val="006C5CB7"/>
    <w:rsid w:val="006D0BB5"/>
    <w:rsid w:val="006D39FD"/>
    <w:rsid w:val="006F478C"/>
    <w:rsid w:val="006F4FBC"/>
    <w:rsid w:val="006F6DBA"/>
    <w:rsid w:val="007039FA"/>
    <w:rsid w:val="00705B2D"/>
    <w:rsid w:val="007171E4"/>
    <w:rsid w:val="00721579"/>
    <w:rsid w:val="00721862"/>
    <w:rsid w:val="007224AE"/>
    <w:rsid w:val="00736A12"/>
    <w:rsid w:val="0074047F"/>
    <w:rsid w:val="00744926"/>
    <w:rsid w:val="00746420"/>
    <w:rsid w:val="007508C3"/>
    <w:rsid w:val="00752BAF"/>
    <w:rsid w:val="00754515"/>
    <w:rsid w:val="00755398"/>
    <w:rsid w:val="00755713"/>
    <w:rsid w:val="0076309F"/>
    <w:rsid w:val="007703F6"/>
    <w:rsid w:val="0077528A"/>
    <w:rsid w:val="00780CB9"/>
    <w:rsid w:val="00782EC3"/>
    <w:rsid w:val="007851E0"/>
    <w:rsid w:val="00786AF5"/>
    <w:rsid w:val="00787C7B"/>
    <w:rsid w:val="00797CC3"/>
    <w:rsid w:val="007A53AD"/>
    <w:rsid w:val="007A6EB6"/>
    <w:rsid w:val="007A73BF"/>
    <w:rsid w:val="007B2730"/>
    <w:rsid w:val="007B74FF"/>
    <w:rsid w:val="007B796E"/>
    <w:rsid w:val="007B7B5F"/>
    <w:rsid w:val="007D458F"/>
    <w:rsid w:val="007D4F88"/>
    <w:rsid w:val="007D5E56"/>
    <w:rsid w:val="007D70B7"/>
    <w:rsid w:val="007D7A3B"/>
    <w:rsid w:val="007E0F6C"/>
    <w:rsid w:val="007E24DE"/>
    <w:rsid w:val="007E5AF7"/>
    <w:rsid w:val="007F334C"/>
    <w:rsid w:val="007F5B31"/>
    <w:rsid w:val="008018B0"/>
    <w:rsid w:val="0080277A"/>
    <w:rsid w:val="008063B7"/>
    <w:rsid w:val="00806E94"/>
    <w:rsid w:val="008100A3"/>
    <w:rsid w:val="0081321C"/>
    <w:rsid w:val="00813329"/>
    <w:rsid w:val="00816BC0"/>
    <w:rsid w:val="0081746B"/>
    <w:rsid w:val="00823915"/>
    <w:rsid w:val="00826111"/>
    <w:rsid w:val="00826144"/>
    <w:rsid w:val="0082763E"/>
    <w:rsid w:val="008320E1"/>
    <w:rsid w:val="00840B78"/>
    <w:rsid w:val="00841E81"/>
    <w:rsid w:val="008443C4"/>
    <w:rsid w:val="0084667B"/>
    <w:rsid w:val="00853E0E"/>
    <w:rsid w:val="00855DCE"/>
    <w:rsid w:val="00856776"/>
    <w:rsid w:val="00860045"/>
    <w:rsid w:val="008807A8"/>
    <w:rsid w:val="0088103B"/>
    <w:rsid w:val="0088523B"/>
    <w:rsid w:val="00885F2D"/>
    <w:rsid w:val="00887D63"/>
    <w:rsid w:val="00891180"/>
    <w:rsid w:val="0089297A"/>
    <w:rsid w:val="00893479"/>
    <w:rsid w:val="008A6A75"/>
    <w:rsid w:val="008B1B36"/>
    <w:rsid w:val="008B4225"/>
    <w:rsid w:val="008B5CF6"/>
    <w:rsid w:val="008C09A6"/>
    <w:rsid w:val="008D5C93"/>
    <w:rsid w:val="008E1CED"/>
    <w:rsid w:val="008E55C3"/>
    <w:rsid w:val="008F1218"/>
    <w:rsid w:val="008F1B9F"/>
    <w:rsid w:val="008F6D02"/>
    <w:rsid w:val="00902DCA"/>
    <w:rsid w:val="009040E5"/>
    <w:rsid w:val="00906967"/>
    <w:rsid w:val="00912B03"/>
    <w:rsid w:val="0091735D"/>
    <w:rsid w:val="00932570"/>
    <w:rsid w:val="0093747E"/>
    <w:rsid w:val="00941620"/>
    <w:rsid w:val="00941C7F"/>
    <w:rsid w:val="00942B41"/>
    <w:rsid w:val="0094368E"/>
    <w:rsid w:val="00945EF6"/>
    <w:rsid w:val="0095000B"/>
    <w:rsid w:val="00951D36"/>
    <w:rsid w:val="00952080"/>
    <w:rsid w:val="009556BC"/>
    <w:rsid w:val="00970C87"/>
    <w:rsid w:val="0097123D"/>
    <w:rsid w:val="0098589A"/>
    <w:rsid w:val="009875D7"/>
    <w:rsid w:val="009923B2"/>
    <w:rsid w:val="0099619C"/>
    <w:rsid w:val="009A5EA1"/>
    <w:rsid w:val="009B14A2"/>
    <w:rsid w:val="009B1E8E"/>
    <w:rsid w:val="009B6B92"/>
    <w:rsid w:val="009E50A6"/>
    <w:rsid w:val="009F1B45"/>
    <w:rsid w:val="009F6564"/>
    <w:rsid w:val="009F6660"/>
    <w:rsid w:val="00A01EF9"/>
    <w:rsid w:val="00A11C71"/>
    <w:rsid w:val="00A11EBB"/>
    <w:rsid w:val="00A168C9"/>
    <w:rsid w:val="00A170AE"/>
    <w:rsid w:val="00A21B31"/>
    <w:rsid w:val="00A26C6D"/>
    <w:rsid w:val="00A36DB3"/>
    <w:rsid w:val="00A47723"/>
    <w:rsid w:val="00A47942"/>
    <w:rsid w:val="00A56931"/>
    <w:rsid w:val="00A6419A"/>
    <w:rsid w:val="00A76187"/>
    <w:rsid w:val="00A80780"/>
    <w:rsid w:val="00A84BDE"/>
    <w:rsid w:val="00A85042"/>
    <w:rsid w:val="00A86EEB"/>
    <w:rsid w:val="00A93351"/>
    <w:rsid w:val="00A94277"/>
    <w:rsid w:val="00A95DC5"/>
    <w:rsid w:val="00A97328"/>
    <w:rsid w:val="00AA0A49"/>
    <w:rsid w:val="00AA4EE0"/>
    <w:rsid w:val="00AA50A8"/>
    <w:rsid w:val="00AA695F"/>
    <w:rsid w:val="00AB0247"/>
    <w:rsid w:val="00AB108C"/>
    <w:rsid w:val="00AC1E17"/>
    <w:rsid w:val="00AC3D0A"/>
    <w:rsid w:val="00AC4EF6"/>
    <w:rsid w:val="00AD14F0"/>
    <w:rsid w:val="00AE2EF0"/>
    <w:rsid w:val="00AE46D7"/>
    <w:rsid w:val="00AE66CC"/>
    <w:rsid w:val="00AE7AD5"/>
    <w:rsid w:val="00AF279B"/>
    <w:rsid w:val="00AF6524"/>
    <w:rsid w:val="00AF7C7F"/>
    <w:rsid w:val="00B0285F"/>
    <w:rsid w:val="00B02D2A"/>
    <w:rsid w:val="00B14011"/>
    <w:rsid w:val="00B236A0"/>
    <w:rsid w:val="00B26ACB"/>
    <w:rsid w:val="00B32DC5"/>
    <w:rsid w:val="00B36A05"/>
    <w:rsid w:val="00B40C94"/>
    <w:rsid w:val="00B41B3B"/>
    <w:rsid w:val="00B50D9F"/>
    <w:rsid w:val="00B51937"/>
    <w:rsid w:val="00B66913"/>
    <w:rsid w:val="00B6695B"/>
    <w:rsid w:val="00B71EA7"/>
    <w:rsid w:val="00B725CA"/>
    <w:rsid w:val="00B72E07"/>
    <w:rsid w:val="00B75D7E"/>
    <w:rsid w:val="00B75F9A"/>
    <w:rsid w:val="00B76730"/>
    <w:rsid w:val="00B847D0"/>
    <w:rsid w:val="00B95403"/>
    <w:rsid w:val="00B95F1F"/>
    <w:rsid w:val="00BA40B6"/>
    <w:rsid w:val="00BA62CD"/>
    <w:rsid w:val="00BB03DF"/>
    <w:rsid w:val="00BB1C3A"/>
    <w:rsid w:val="00BB568D"/>
    <w:rsid w:val="00BB78E8"/>
    <w:rsid w:val="00BC0813"/>
    <w:rsid w:val="00BC1E02"/>
    <w:rsid w:val="00BC74A3"/>
    <w:rsid w:val="00BD11B9"/>
    <w:rsid w:val="00BD3584"/>
    <w:rsid w:val="00BD446D"/>
    <w:rsid w:val="00BD6019"/>
    <w:rsid w:val="00BD7270"/>
    <w:rsid w:val="00BE22C6"/>
    <w:rsid w:val="00BE38E2"/>
    <w:rsid w:val="00BE678B"/>
    <w:rsid w:val="00BF46F3"/>
    <w:rsid w:val="00C005EE"/>
    <w:rsid w:val="00C02554"/>
    <w:rsid w:val="00C063F8"/>
    <w:rsid w:val="00C10A1B"/>
    <w:rsid w:val="00C12368"/>
    <w:rsid w:val="00C242CB"/>
    <w:rsid w:val="00C30606"/>
    <w:rsid w:val="00C33DEC"/>
    <w:rsid w:val="00C40ABB"/>
    <w:rsid w:val="00C43DDA"/>
    <w:rsid w:val="00C43ED8"/>
    <w:rsid w:val="00C45DCF"/>
    <w:rsid w:val="00C4642C"/>
    <w:rsid w:val="00C46A86"/>
    <w:rsid w:val="00C47CAB"/>
    <w:rsid w:val="00C6608E"/>
    <w:rsid w:val="00C67F75"/>
    <w:rsid w:val="00C72873"/>
    <w:rsid w:val="00C73618"/>
    <w:rsid w:val="00C7424F"/>
    <w:rsid w:val="00C86534"/>
    <w:rsid w:val="00C87BA0"/>
    <w:rsid w:val="00C9008F"/>
    <w:rsid w:val="00C942FF"/>
    <w:rsid w:val="00C958A1"/>
    <w:rsid w:val="00CA3D94"/>
    <w:rsid w:val="00CA7611"/>
    <w:rsid w:val="00CB3B1A"/>
    <w:rsid w:val="00CB502B"/>
    <w:rsid w:val="00CB6855"/>
    <w:rsid w:val="00CC0602"/>
    <w:rsid w:val="00CC377C"/>
    <w:rsid w:val="00CD4E00"/>
    <w:rsid w:val="00CD6669"/>
    <w:rsid w:val="00CE0A1C"/>
    <w:rsid w:val="00CE1446"/>
    <w:rsid w:val="00CE2088"/>
    <w:rsid w:val="00CE2FEE"/>
    <w:rsid w:val="00CE35E8"/>
    <w:rsid w:val="00CE3847"/>
    <w:rsid w:val="00CF00B7"/>
    <w:rsid w:val="00CF0F05"/>
    <w:rsid w:val="00CF175D"/>
    <w:rsid w:val="00CF67E5"/>
    <w:rsid w:val="00D00411"/>
    <w:rsid w:val="00D00452"/>
    <w:rsid w:val="00D0072F"/>
    <w:rsid w:val="00D052BA"/>
    <w:rsid w:val="00D05525"/>
    <w:rsid w:val="00D05755"/>
    <w:rsid w:val="00D06774"/>
    <w:rsid w:val="00D0764E"/>
    <w:rsid w:val="00D11849"/>
    <w:rsid w:val="00D12B1D"/>
    <w:rsid w:val="00D1346C"/>
    <w:rsid w:val="00D14796"/>
    <w:rsid w:val="00D15584"/>
    <w:rsid w:val="00D164F7"/>
    <w:rsid w:val="00D20F4A"/>
    <w:rsid w:val="00D234FD"/>
    <w:rsid w:val="00D27AC6"/>
    <w:rsid w:val="00D30890"/>
    <w:rsid w:val="00D30CDA"/>
    <w:rsid w:val="00D37614"/>
    <w:rsid w:val="00D507F6"/>
    <w:rsid w:val="00D5741C"/>
    <w:rsid w:val="00D57FFC"/>
    <w:rsid w:val="00D65B82"/>
    <w:rsid w:val="00D77CC8"/>
    <w:rsid w:val="00D820D6"/>
    <w:rsid w:val="00D83CB6"/>
    <w:rsid w:val="00D84D0F"/>
    <w:rsid w:val="00D939DE"/>
    <w:rsid w:val="00D946E0"/>
    <w:rsid w:val="00DA3EBE"/>
    <w:rsid w:val="00DA5031"/>
    <w:rsid w:val="00DA55C8"/>
    <w:rsid w:val="00DA5BFE"/>
    <w:rsid w:val="00DB19B7"/>
    <w:rsid w:val="00DB5507"/>
    <w:rsid w:val="00DB5953"/>
    <w:rsid w:val="00DC24BC"/>
    <w:rsid w:val="00DC436D"/>
    <w:rsid w:val="00DD4603"/>
    <w:rsid w:val="00DD6BDD"/>
    <w:rsid w:val="00DD73FC"/>
    <w:rsid w:val="00DE0E9B"/>
    <w:rsid w:val="00DE7482"/>
    <w:rsid w:val="00DF05FD"/>
    <w:rsid w:val="00DF2C43"/>
    <w:rsid w:val="00DF4247"/>
    <w:rsid w:val="00DF4A63"/>
    <w:rsid w:val="00E017DE"/>
    <w:rsid w:val="00E03845"/>
    <w:rsid w:val="00E04E4B"/>
    <w:rsid w:val="00E11418"/>
    <w:rsid w:val="00E12155"/>
    <w:rsid w:val="00E1605D"/>
    <w:rsid w:val="00E27738"/>
    <w:rsid w:val="00E30622"/>
    <w:rsid w:val="00E30D0B"/>
    <w:rsid w:val="00E37E77"/>
    <w:rsid w:val="00E40130"/>
    <w:rsid w:val="00E4195F"/>
    <w:rsid w:val="00E476A8"/>
    <w:rsid w:val="00E52004"/>
    <w:rsid w:val="00E62D6B"/>
    <w:rsid w:val="00E710F0"/>
    <w:rsid w:val="00E77872"/>
    <w:rsid w:val="00E87340"/>
    <w:rsid w:val="00E87F5D"/>
    <w:rsid w:val="00E939D1"/>
    <w:rsid w:val="00E94B34"/>
    <w:rsid w:val="00E95DF0"/>
    <w:rsid w:val="00EA0740"/>
    <w:rsid w:val="00EA542D"/>
    <w:rsid w:val="00EA61D1"/>
    <w:rsid w:val="00EA74B1"/>
    <w:rsid w:val="00EB00B5"/>
    <w:rsid w:val="00EB4043"/>
    <w:rsid w:val="00EC0C77"/>
    <w:rsid w:val="00EC3B6C"/>
    <w:rsid w:val="00EC698C"/>
    <w:rsid w:val="00ED0DFE"/>
    <w:rsid w:val="00ED4E86"/>
    <w:rsid w:val="00ED510F"/>
    <w:rsid w:val="00ED61B6"/>
    <w:rsid w:val="00ED6244"/>
    <w:rsid w:val="00ED6BF0"/>
    <w:rsid w:val="00EE1171"/>
    <w:rsid w:val="00EE360D"/>
    <w:rsid w:val="00EF28C7"/>
    <w:rsid w:val="00EF7C08"/>
    <w:rsid w:val="00F002FA"/>
    <w:rsid w:val="00F06FAE"/>
    <w:rsid w:val="00F111B7"/>
    <w:rsid w:val="00F17D4B"/>
    <w:rsid w:val="00F235EC"/>
    <w:rsid w:val="00F2369D"/>
    <w:rsid w:val="00F30C71"/>
    <w:rsid w:val="00F33FE6"/>
    <w:rsid w:val="00F348DB"/>
    <w:rsid w:val="00F34DE1"/>
    <w:rsid w:val="00F3639F"/>
    <w:rsid w:val="00F44564"/>
    <w:rsid w:val="00F600FD"/>
    <w:rsid w:val="00F66928"/>
    <w:rsid w:val="00F66EC2"/>
    <w:rsid w:val="00F743BF"/>
    <w:rsid w:val="00F7560F"/>
    <w:rsid w:val="00F75622"/>
    <w:rsid w:val="00F757C7"/>
    <w:rsid w:val="00F75FAA"/>
    <w:rsid w:val="00F76E19"/>
    <w:rsid w:val="00F813BA"/>
    <w:rsid w:val="00F835D7"/>
    <w:rsid w:val="00F84A53"/>
    <w:rsid w:val="00F91A37"/>
    <w:rsid w:val="00F9455C"/>
    <w:rsid w:val="00F96700"/>
    <w:rsid w:val="00FA4BF5"/>
    <w:rsid w:val="00FB1407"/>
    <w:rsid w:val="00FD0D97"/>
    <w:rsid w:val="00FD1AF4"/>
    <w:rsid w:val="00FD1CC2"/>
    <w:rsid w:val="00FD3C40"/>
    <w:rsid w:val="00FD4201"/>
    <w:rsid w:val="00FD5B7B"/>
    <w:rsid w:val="00FE145F"/>
    <w:rsid w:val="00FE1C95"/>
    <w:rsid w:val="00FE30B7"/>
    <w:rsid w:val="00FE54B7"/>
    <w:rsid w:val="00FE604F"/>
    <w:rsid w:val="00FF3AD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EAE-8658-48C5-AD31-685573A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Юрий Ефимович</dc:creator>
  <cp:lastModifiedBy>Бирюкова Ольга Владимировна</cp:lastModifiedBy>
  <cp:revision>88</cp:revision>
  <cp:lastPrinted>2021-04-16T12:58:00Z</cp:lastPrinted>
  <dcterms:created xsi:type="dcterms:W3CDTF">2021-05-21T06:14:00Z</dcterms:created>
  <dcterms:modified xsi:type="dcterms:W3CDTF">2021-06-01T08:14:00Z</dcterms:modified>
</cp:coreProperties>
</file>